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6B43" w14:textId="77777777"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2575D636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34A7AC8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F92D23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5E978F00" w14:textId="77777777"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14:paraId="7755D8F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3371D0D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0651EF9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261F4A6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2F35500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C10D2E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C77524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89BC1A8" w14:textId="77777777"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14:paraId="0A614AC3" w14:textId="77777777" w:rsidR="00BC10E6" w:rsidRPr="00906E76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5F6153">
        <w:rPr>
          <w:b/>
          <w:color w:val="000000"/>
          <w:szCs w:val="28"/>
          <w:lang w:eastAsia="ru-RU" w:bidi="ar-SA"/>
        </w:rPr>
        <w:t>6</w:t>
      </w:r>
    </w:p>
    <w:p w14:paraId="517DD0B6" w14:textId="77777777"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14:paraId="62BCC6F5" w14:textId="77777777" w:rsidR="00792AEA" w:rsidRPr="00094024" w:rsidRDefault="00792AEA" w:rsidP="005F615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5F6153" w:rsidRPr="005F6153">
        <w:rPr>
          <w:b/>
          <w:color w:val="000000"/>
        </w:rPr>
        <w:t>Организация связи Ассемб</w:t>
      </w:r>
      <w:r w:rsidR="005F6153">
        <w:rPr>
          <w:b/>
          <w:color w:val="000000"/>
        </w:rPr>
        <w:t>лера с ЯВУ на примере программы</w:t>
      </w:r>
      <w:r w:rsidR="005F6153" w:rsidRPr="005F6153">
        <w:rPr>
          <w:b/>
          <w:color w:val="000000"/>
        </w:rPr>
        <w:t xml:space="preserve"> построения час</w:t>
      </w:r>
      <w:r w:rsidR="005F6153">
        <w:rPr>
          <w:b/>
          <w:color w:val="000000"/>
        </w:rPr>
        <w:t>тотного распределение попаданий псевдослучайных</w:t>
      </w:r>
      <w:r w:rsidR="005F6153" w:rsidRPr="005F6153">
        <w:rPr>
          <w:b/>
          <w:color w:val="000000"/>
        </w:rPr>
        <w:t xml:space="preserve"> целых чисел в заданные интервалы.</w:t>
      </w:r>
    </w:p>
    <w:p w14:paraId="7F2993F8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91E91AB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C741A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B2DCF14" w14:textId="77777777"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14:paraId="776DE2F7" w14:textId="77777777" w:rsidR="00BC10E6" w:rsidRPr="00094024" w:rsidRDefault="00BC10E6" w:rsidP="005F6153">
      <w:pPr>
        <w:pStyle w:val="Standard"/>
        <w:ind w:firstLine="0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14:paraId="38439A0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4DA9207B" w14:textId="77777777"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6C4FE72C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506470AE" w14:textId="77777777"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14:paraId="1AB61A8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1479D292" w14:textId="77777777"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8FE975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4BFBECBE" w14:textId="77777777"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C8616D">
              <w:rPr>
                <w:color w:val="000000"/>
                <w:szCs w:val="28"/>
              </w:rPr>
              <w:t>Кирьянчиков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14:paraId="572571C8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28AE856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6000D8D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14:paraId="3B1499B0" w14:textId="77777777"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14:paraId="2058C902" w14:textId="77777777" w:rsidR="00BC10E6" w:rsidRDefault="00BC10E6" w:rsidP="00C8616D">
      <w:pPr>
        <w:pStyle w:val="2"/>
      </w:pPr>
      <w:r w:rsidRPr="00094024">
        <w:lastRenderedPageBreak/>
        <w:t>Цель работы.</w:t>
      </w:r>
    </w:p>
    <w:p w14:paraId="092423ED" w14:textId="77777777" w:rsidR="005F6153" w:rsidRDefault="005F6153" w:rsidP="005F6153">
      <w:pPr>
        <w:pStyle w:val="Textbody"/>
        <w:rPr>
          <w:b/>
        </w:rPr>
      </w:pPr>
      <w:r w:rsidRPr="005F6153">
        <w:t>Написать программу построения частотного распределения попаданий псевдослучайных целых чисел в заданные интервалы, используя связь ассемблера с ЯВУ.</w:t>
      </w:r>
    </w:p>
    <w:p w14:paraId="4A82F88A" w14:textId="77777777" w:rsidR="00610298" w:rsidRDefault="00513752" w:rsidP="00610298">
      <w:pPr>
        <w:pStyle w:val="2"/>
      </w:pPr>
      <w:r>
        <w:t>Задание.</w:t>
      </w:r>
    </w:p>
    <w:p w14:paraId="1D859DE0" w14:textId="77777777" w:rsidR="005F6153" w:rsidRPr="005F6153" w:rsidRDefault="005F6153" w:rsidP="005F6153">
      <w:pPr>
        <w:pStyle w:val="Textbody"/>
      </w:pPr>
      <w:r w:rsidRPr="005F6153">
        <w:t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Необходимые датчики псевдослучайных чисел находятся в каталоге RAND_GEN (</w:t>
      </w:r>
      <w:proofErr w:type="spellStart"/>
      <w:r w:rsidRPr="005F6153">
        <w:t>пpи</w:t>
      </w:r>
      <w:proofErr w:type="spellEnd"/>
      <w:r w:rsidRPr="005F6153">
        <w:t xml:space="preserve"> его отсутствии получить у </w:t>
      </w:r>
      <w:proofErr w:type="spellStart"/>
      <w:r w:rsidRPr="005F6153">
        <w:t>пpеподавателя</w:t>
      </w:r>
      <w:proofErr w:type="spellEnd"/>
      <w:r w:rsidRPr="005F6153">
        <w:t xml:space="preserve">). </w:t>
      </w:r>
    </w:p>
    <w:p w14:paraId="2A0668C0" w14:textId="77777777" w:rsidR="005F6153" w:rsidRDefault="005F6153" w:rsidP="005F6153">
      <w:pPr>
        <w:pStyle w:val="Textbody"/>
        <w:rPr>
          <w:b/>
        </w:rPr>
      </w:pPr>
      <w:r w:rsidRPr="005F6153">
        <w:t>Следует привести числа к целому виду с учетом диапазона изменения.</w:t>
      </w:r>
    </w:p>
    <w:p w14:paraId="52ED6770" w14:textId="77777777" w:rsidR="005F6153" w:rsidRPr="005F6153" w:rsidRDefault="005F6153" w:rsidP="005F6153">
      <w:pPr>
        <w:pStyle w:val="Textbody"/>
      </w:pPr>
      <w:r w:rsidRPr="005F6153"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заданные интервалы. 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14:paraId="78A61DC8" w14:textId="77777777" w:rsidR="005F6153" w:rsidRDefault="005F6153" w:rsidP="005F6153">
      <w:pPr>
        <w:pStyle w:val="Textbody"/>
      </w:pPr>
      <w:r w:rsidRPr="005F6153"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                                           </w:t>
      </w:r>
    </w:p>
    <w:p w14:paraId="17D189A7" w14:textId="77777777" w:rsidR="00206C2E" w:rsidRDefault="00C8616D" w:rsidP="005F6153">
      <w:pPr>
        <w:pStyle w:val="2"/>
      </w:pPr>
      <w:r>
        <w:t>Ход работы.</w:t>
      </w:r>
    </w:p>
    <w:p w14:paraId="5C9A9938" w14:textId="77777777" w:rsidR="005F6153" w:rsidRDefault="005F6153" w:rsidP="005F6153">
      <w:pPr>
        <w:pStyle w:val="Textbody"/>
        <w:rPr>
          <w:i/>
        </w:rPr>
      </w:pP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6C231D4" wp14:editId="52FE71EC">
            <wp:simplePos x="0" y="0"/>
            <wp:positionH relativeFrom="margin">
              <wp:posOffset>-1004570</wp:posOffset>
            </wp:positionH>
            <wp:positionV relativeFrom="paragraph">
              <wp:posOffset>744220</wp:posOffset>
            </wp:positionV>
            <wp:extent cx="7317105" cy="152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66557C2" wp14:editId="78E46BF7">
            <wp:simplePos x="0" y="0"/>
            <wp:positionH relativeFrom="column">
              <wp:posOffset>-1022985</wp:posOffset>
            </wp:positionH>
            <wp:positionV relativeFrom="paragraph">
              <wp:posOffset>309880</wp:posOffset>
            </wp:positionV>
            <wp:extent cx="7413625" cy="335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</w:rPr>
        <w:t>Вариант 28.</w:t>
      </w:r>
    </w:p>
    <w:p w14:paraId="31F4D31C" w14:textId="77777777" w:rsidR="005231F4" w:rsidRDefault="005231F4" w:rsidP="005231F4">
      <w:pPr>
        <w:pStyle w:val="Textbody"/>
      </w:pPr>
      <w:r>
        <w:t xml:space="preserve">В начале программы согласно условиям задачи, происходит считывание всех необходимых данных, которые вводит пользователь, с их обязательной проверкой. В случае некорректного ввода программа завершается и выводит ошибку. </w:t>
      </w:r>
    </w:p>
    <w:p w14:paraId="1853A3E1" w14:textId="77777777" w:rsidR="005231F4" w:rsidRPr="005231F4" w:rsidRDefault="005231F4" w:rsidP="005231F4">
      <w:pPr>
        <w:pStyle w:val="Textbody"/>
      </w:pPr>
      <w:r>
        <w:lastRenderedPageBreak/>
        <w:t xml:space="preserve">Конкретно обрабатываемые ошибки, согласно </w:t>
      </w:r>
      <w:proofErr w:type="spellStart"/>
      <w:r>
        <w:t>вариантую</w:t>
      </w:r>
      <w:proofErr w:type="spellEnd"/>
      <w:r>
        <w:t xml:space="preserve"> Соблюдение требований: </w:t>
      </w:r>
      <w:proofErr w:type="gramStart"/>
      <w:r>
        <w:rPr>
          <w:lang w:val="en-US"/>
        </w:rPr>
        <w:t>Nint</w:t>
      </w:r>
      <w:r w:rsidRPr="005231F4">
        <w:t xml:space="preserve"> &gt;</w:t>
      </w:r>
      <w:proofErr w:type="gramEnd"/>
      <w:r w:rsidRPr="005231F4">
        <w:t xml:space="preserve">= </w:t>
      </w:r>
      <w:r>
        <w:rPr>
          <w:lang w:val="en-US"/>
        </w:rPr>
        <w:t>Dx</w:t>
      </w:r>
      <w:r w:rsidRPr="005231F4">
        <w:t xml:space="preserve">, </w:t>
      </w:r>
      <w:r>
        <w:rPr>
          <w:lang w:val="en-US"/>
        </w:rPr>
        <w:t>Lgi</w:t>
      </w:r>
      <w:r w:rsidRPr="005231F4">
        <w:t xml:space="preserve"> &lt;= </w:t>
      </w:r>
      <w:r>
        <w:rPr>
          <w:lang w:val="en-US"/>
        </w:rPr>
        <w:t>Xmin</w:t>
      </w:r>
      <w:r w:rsidRPr="005231F4">
        <w:t xml:space="preserve"> – </w:t>
      </w:r>
      <w:r>
        <w:t xml:space="preserve">хотя бы один, </w:t>
      </w:r>
      <w:proofErr w:type="spellStart"/>
      <w:r>
        <w:t>ПГпосл</w:t>
      </w:r>
      <w:proofErr w:type="spellEnd"/>
      <w:r>
        <w:t xml:space="preserve"> </w:t>
      </w:r>
      <w:r w:rsidRPr="005231F4">
        <w:t xml:space="preserve">&gt; </w:t>
      </w:r>
      <w:r>
        <w:rPr>
          <w:lang w:val="en-US"/>
        </w:rPr>
        <w:t>Xmax</w:t>
      </w:r>
      <w:r w:rsidRPr="005231F4">
        <w:t>.</w:t>
      </w:r>
    </w:p>
    <w:p w14:paraId="5BC2A5E2" w14:textId="77777777" w:rsidR="005231F4" w:rsidRPr="005231F4" w:rsidRDefault="005231F4" w:rsidP="005231F4">
      <w:pPr>
        <w:pStyle w:val="Textbody"/>
      </w:pPr>
      <w:r>
        <w:t>Далее происходит сортировка левых границ пузырьком</w:t>
      </w:r>
      <w:r w:rsidRPr="005231F4">
        <w:t>.</w:t>
      </w:r>
    </w:p>
    <w:p w14:paraId="5562C35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for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= 0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&lt;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+ 1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++) {</w:t>
      </w:r>
    </w:p>
    <w:p w14:paraId="48EBC9B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for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 xml:space="preserve"> j =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; j &lt;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+ 1; </w:t>
      </w:r>
      <w:proofErr w:type="spellStart"/>
      <w:r w:rsidRPr="005231F4">
        <w:rPr>
          <w:i/>
          <w:lang w:val="en-US"/>
        </w:rPr>
        <w:t>j++</w:t>
      </w:r>
      <w:proofErr w:type="spellEnd"/>
      <w:r w:rsidRPr="005231F4">
        <w:rPr>
          <w:i/>
          <w:lang w:val="en-US"/>
        </w:rPr>
        <w:t>) {</w:t>
      </w:r>
    </w:p>
    <w:p w14:paraId="18A5B89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if (interval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&gt; intervals[j]) {</w:t>
      </w:r>
    </w:p>
    <w:p w14:paraId="28A817AF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    </w:t>
      </w:r>
      <w:proofErr w:type="spellStart"/>
      <w:proofErr w:type="gramStart"/>
      <w:r w:rsidRPr="005231F4">
        <w:rPr>
          <w:i/>
          <w:lang w:val="en-US"/>
        </w:rPr>
        <w:t>std</w:t>
      </w:r>
      <w:proofErr w:type="spellEnd"/>
      <w:r w:rsidRPr="005231F4">
        <w:rPr>
          <w:i/>
          <w:lang w:val="en-US"/>
        </w:rPr>
        <w:t>::</w:t>
      </w:r>
      <w:proofErr w:type="gramEnd"/>
      <w:r w:rsidRPr="005231F4">
        <w:rPr>
          <w:i/>
          <w:lang w:val="en-US"/>
        </w:rPr>
        <w:t>swap(interval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, intervals[j]);</w:t>
      </w:r>
    </w:p>
    <w:p w14:paraId="53A15456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        </w:t>
      </w:r>
      <w:r w:rsidRPr="005231F4">
        <w:rPr>
          <w:i/>
        </w:rPr>
        <w:t>}</w:t>
      </w:r>
    </w:p>
    <w:p w14:paraId="6F2D572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        }</w:t>
      </w:r>
    </w:p>
    <w:p w14:paraId="39768E26" w14:textId="77777777" w:rsidR="005231F4" w:rsidRPr="005231F4" w:rsidRDefault="005231F4" w:rsidP="005231F4">
      <w:pPr>
        <w:pStyle w:val="Textbody"/>
        <w:rPr>
          <w:i/>
        </w:rPr>
      </w:pPr>
      <w:r>
        <w:rPr>
          <w:i/>
        </w:rPr>
        <w:t xml:space="preserve">    }</w:t>
      </w:r>
    </w:p>
    <w:p w14:paraId="24E6960D" w14:textId="49CF2848" w:rsidR="004A1AEB" w:rsidRPr="004A1AEB" w:rsidRDefault="005231F4" w:rsidP="005E2B35">
      <w:pPr>
        <w:pStyle w:val="Textbody"/>
      </w:pPr>
      <w:r>
        <w:t xml:space="preserve">Дальше происходит инициализация массива </w:t>
      </w:r>
      <w:proofErr w:type="spellStart"/>
      <w:r>
        <w:t>рандомными</w:t>
      </w:r>
      <w:proofErr w:type="spellEnd"/>
      <w:r>
        <w:t xml:space="preserve"> числами в пределах [</w:t>
      </w:r>
      <w:proofErr w:type="spellStart"/>
      <w:proofErr w:type="gramStart"/>
      <w:r>
        <w:t>Xmin,Xmax</w:t>
      </w:r>
      <w:proofErr w:type="spellEnd"/>
      <w:proofErr w:type="gramEnd"/>
      <w:r>
        <w:t xml:space="preserve">]. Для этого используются функции из папки RAND_GEN. Сначала происходит начальная инициализация </w:t>
      </w:r>
      <w:proofErr w:type="spellStart"/>
      <w:r>
        <w:t>dnk_</w:t>
      </w:r>
      <w:proofErr w:type="gramStart"/>
      <w:r>
        <w:t>randomize</w:t>
      </w:r>
      <w:proofErr w:type="spellEnd"/>
      <w:r>
        <w:t>(</w:t>
      </w:r>
      <w:proofErr w:type="gramEnd"/>
      <w:r>
        <w:t xml:space="preserve">). Затем, согласно варианту, с помощью функции </w:t>
      </w:r>
      <w:proofErr w:type="spellStart"/>
      <w:r>
        <w:t>dnk_normal</w:t>
      </w:r>
      <w:proofErr w:type="spellEnd"/>
      <w:r>
        <w:t xml:space="preserve"> происходит инициализация каждого элемента нормальным распределением. В качестве мат. ожидания берется среднее арифметическое между </w:t>
      </w:r>
      <w:r>
        <w:rPr>
          <w:lang w:val="en-US"/>
        </w:rPr>
        <w:t>X</w:t>
      </w:r>
      <w:r>
        <w:t xml:space="preserve">min и </w:t>
      </w:r>
      <w:r>
        <w:rPr>
          <w:lang w:val="en-US"/>
        </w:rPr>
        <w:t>X</w:t>
      </w:r>
      <w:r>
        <w:t xml:space="preserve">max, а дисперсия — треть от разности </w:t>
      </w:r>
      <w:r>
        <w:rPr>
          <w:lang w:val="en-US"/>
        </w:rPr>
        <w:t>X</w:t>
      </w:r>
      <w:r>
        <w:t xml:space="preserve">max и </w:t>
      </w:r>
      <w:r>
        <w:rPr>
          <w:lang w:val="en-US"/>
        </w:rPr>
        <w:t>X</w:t>
      </w:r>
      <w:r>
        <w:t>min. При таких значениях шанс, что число попадет в нужный диапазон составляет 99.72%. Чтобы исключить ситуацию попадания случайного числа вне интервала, происходит проверка, что число попала в заданный интервал, если число не попало, то происходит дополнительная итерация прохода цикла.</w:t>
      </w:r>
    </w:p>
    <w:p w14:paraId="4A2A34B2" w14:textId="77777777" w:rsidR="005231F4" w:rsidRPr="00C24A43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dnk</w:t>
      </w:r>
      <w:r w:rsidRPr="00C24A43">
        <w:rPr>
          <w:i/>
          <w:lang w:val="en-US"/>
        </w:rPr>
        <w:t>_</w:t>
      </w:r>
      <w:proofErr w:type="gramStart"/>
      <w:r w:rsidRPr="005231F4">
        <w:rPr>
          <w:i/>
          <w:lang w:val="en-US"/>
        </w:rPr>
        <w:t>randomize</w:t>
      </w:r>
      <w:proofErr w:type="spellEnd"/>
      <w:r w:rsidRPr="00C24A43">
        <w:rPr>
          <w:i/>
          <w:lang w:val="en-US"/>
        </w:rPr>
        <w:t>(</w:t>
      </w:r>
      <w:proofErr w:type="gramEnd"/>
      <w:r w:rsidRPr="00C24A43">
        <w:rPr>
          <w:i/>
          <w:lang w:val="en-US"/>
        </w:rPr>
        <w:t>);//</w:t>
      </w:r>
      <w:r w:rsidRPr="005231F4">
        <w:rPr>
          <w:i/>
        </w:rPr>
        <w:t>начальная</w:t>
      </w:r>
      <w:r w:rsidRPr="00C24A43">
        <w:rPr>
          <w:i/>
          <w:lang w:val="en-US"/>
        </w:rPr>
        <w:t xml:space="preserve"> </w:t>
      </w:r>
      <w:proofErr w:type="spellStart"/>
      <w:r w:rsidRPr="005231F4">
        <w:rPr>
          <w:i/>
        </w:rPr>
        <w:t>иницализация</w:t>
      </w:r>
      <w:proofErr w:type="spellEnd"/>
    </w:p>
    <w:p w14:paraId="50347B9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C24A43">
        <w:rPr>
          <w:i/>
          <w:lang w:val="en-US"/>
        </w:rPr>
        <w:t xml:space="preserve">    </w:t>
      </w:r>
      <w:r w:rsidRPr="005231F4">
        <w:rPr>
          <w:i/>
          <w:lang w:val="en-US"/>
        </w:rPr>
        <w:t>for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= 0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&lt; n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++) {</w:t>
      </w:r>
    </w:p>
    <w:p w14:paraId="08760B0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= (</w:t>
      </w:r>
      <w:proofErr w:type="spellStart"/>
      <w:r w:rsidRPr="005231F4">
        <w:rPr>
          <w:i/>
          <w:lang w:val="en-US"/>
        </w:rPr>
        <w:t>int</w:t>
      </w:r>
      <w:proofErr w:type="spellEnd"/>
      <w:r w:rsidRPr="005231F4">
        <w:rPr>
          <w:i/>
          <w:lang w:val="en-US"/>
        </w:rPr>
        <w:t>) round(</w:t>
      </w:r>
      <w:proofErr w:type="spellStart"/>
      <w:r w:rsidRPr="005231F4">
        <w:rPr>
          <w:i/>
          <w:lang w:val="en-US"/>
        </w:rPr>
        <w:t>dnk_normal</w:t>
      </w:r>
      <w:proofErr w:type="spellEnd"/>
      <w:r w:rsidRPr="005231F4">
        <w:rPr>
          <w:i/>
          <w:lang w:val="en-US"/>
        </w:rPr>
        <w:t>((</w:t>
      </w:r>
      <w:proofErr w:type="spellStart"/>
      <w:r w:rsidRPr="005231F4">
        <w:rPr>
          <w:i/>
          <w:lang w:val="en-US"/>
        </w:rPr>
        <w:t>x_max+x_min</w:t>
      </w:r>
      <w:proofErr w:type="spellEnd"/>
      <w:r w:rsidRPr="005231F4">
        <w:rPr>
          <w:i/>
          <w:lang w:val="en-US"/>
        </w:rPr>
        <w:t>)/2.0, (</w:t>
      </w:r>
      <w:proofErr w:type="spellStart"/>
      <w:r w:rsidRPr="005231F4">
        <w:rPr>
          <w:i/>
          <w:lang w:val="en-US"/>
        </w:rPr>
        <w:t>x_max-x_min</w:t>
      </w:r>
      <w:proofErr w:type="spellEnd"/>
      <w:r w:rsidRPr="005231F4">
        <w:rPr>
          <w:i/>
          <w:lang w:val="en-US"/>
        </w:rPr>
        <w:t>)/3.0</w:t>
      </w:r>
      <w:proofErr w:type="gramStart"/>
      <w:r w:rsidRPr="005231F4">
        <w:rPr>
          <w:i/>
          <w:lang w:val="en-US"/>
        </w:rPr>
        <w:t>));/</w:t>
      </w:r>
      <w:proofErr w:type="gramEnd"/>
      <w:r w:rsidRPr="005231F4">
        <w:rPr>
          <w:i/>
          <w:lang w:val="en-US"/>
        </w:rPr>
        <w:t>/</w:t>
      </w:r>
      <w:r w:rsidRPr="005231F4">
        <w:rPr>
          <w:i/>
        </w:rPr>
        <w:t>вычисление</w:t>
      </w:r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</w:rPr>
        <w:t>рандомного</w:t>
      </w:r>
      <w:proofErr w:type="spellEnd"/>
      <w:r w:rsidRPr="005231F4">
        <w:rPr>
          <w:i/>
          <w:lang w:val="en-US"/>
        </w:rPr>
        <w:t xml:space="preserve"> </w:t>
      </w:r>
      <w:r w:rsidRPr="005231F4">
        <w:rPr>
          <w:i/>
        </w:rPr>
        <w:t>числа</w:t>
      </w:r>
    </w:p>
    <w:p w14:paraId="3392B83B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if (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&gt;</w:t>
      </w:r>
      <w:proofErr w:type="spellStart"/>
      <w:r w:rsidRPr="005231F4">
        <w:rPr>
          <w:i/>
          <w:lang w:val="en-US"/>
        </w:rPr>
        <w:t>x_max</w:t>
      </w:r>
      <w:proofErr w:type="spellEnd"/>
      <w:r w:rsidRPr="005231F4">
        <w:rPr>
          <w:i/>
          <w:lang w:val="en-US"/>
        </w:rPr>
        <w:t xml:space="preserve"> ||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&lt;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>)</w:t>
      </w:r>
    </w:p>
    <w:p w14:paraId="1EB2865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--;</w:t>
      </w:r>
    </w:p>
    <w:p w14:paraId="41D8F92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</w:t>
      </w:r>
      <w:proofErr w:type="spellStart"/>
      <w:proofErr w:type="gramStart"/>
      <w:r w:rsidRPr="005231F4">
        <w:rPr>
          <w:i/>
          <w:lang w:val="en-US"/>
        </w:rPr>
        <w:t>std</w:t>
      </w:r>
      <w:proofErr w:type="spellEnd"/>
      <w:r w:rsidRPr="005231F4">
        <w:rPr>
          <w:i/>
          <w:lang w:val="en-US"/>
        </w:rPr>
        <w:t>::</w:t>
      </w:r>
      <w:proofErr w:type="spellStart"/>
      <w:proofErr w:type="gramEnd"/>
      <w:r w:rsidRPr="005231F4">
        <w:rPr>
          <w:i/>
          <w:lang w:val="en-US"/>
        </w:rPr>
        <w:t>cout</w:t>
      </w:r>
      <w:proofErr w:type="spellEnd"/>
      <w:r w:rsidRPr="005231F4">
        <w:rPr>
          <w:i/>
          <w:lang w:val="en-US"/>
        </w:rPr>
        <w:t xml:space="preserve"> &lt;&lt;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&lt;&lt; " ";</w:t>
      </w:r>
    </w:p>
    <w:p w14:paraId="3BDAE119" w14:textId="77777777" w:rsidR="005231F4" w:rsidRPr="00C24A43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</w:t>
      </w:r>
      <w:r w:rsidRPr="00C24A43">
        <w:rPr>
          <w:i/>
        </w:rPr>
        <w:t>}</w:t>
      </w:r>
    </w:p>
    <w:p w14:paraId="56FA620F" w14:textId="77777777" w:rsidR="005231F4" w:rsidRPr="005231F4" w:rsidRDefault="005231F4" w:rsidP="005231F4">
      <w:pPr>
        <w:pStyle w:val="Textbody"/>
        <w:rPr>
          <w:i/>
        </w:rPr>
      </w:pPr>
      <w:r w:rsidRPr="00C24A43">
        <w:rPr>
          <w:i/>
        </w:rPr>
        <w:lastRenderedPageBreak/>
        <w:t xml:space="preserve">    </w:t>
      </w:r>
      <w:proofErr w:type="spellStart"/>
      <w:proofErr w:type="gramStart"/>
      <w:r w:rsidRPr="005231F4">
        <w:rPr>
          <w:i/>
        </w:rPr>
        <w:t>std</w:t>
      </w:r>
      <w:proofErr w:type="spellEnd"/>
      <w:r w:rsidRPr="005231F4">
        <w:rPr>
          <w:i/>
        </w:rPr>
        <w:t>::</w:t>
      </w:r>
      <w:proofErr w:type="spellStart"/>
      <w:proofErr w:type="gramEnd"/>
      <w:r w:rsidRPr="005231F4">
        <w:rPr>
          <w:i/>
        </w:rPr>
        <w:t>cout</w:t>
      </w:r>
      <w:proofErr w:type="spellEnd"/>
      <w:r w:rsidRPr="005231F4">
        <w:rPr>
          <w:i/>
        </w:rPr>
        <w:t xml:space="preserve"> &lt;&lt;</w:t>
      </w:r>
      <w:r>
        <w:rPr>
          <w:i/>
        </w:rPr>
        <w:t xml:space="preserve"> </w:t>
      </w:r>
      <w:proofErr w:type="spellStart"/>
      <w:r>
        <w:rPr>
          <w:i/>
        </w:rPr>
        <w:t>std</w:t>
      </w:r>
      <w:proofErr w:type="spellEnd"/>
      <w:r>
        <w:rPr>
          <w:i/>
        </w:rPr>
        <w:t>::</w:t>
      </w:r>
      <w:proofErr w:type="spellStart"/>
      <w:r>
        <w:rPr>
          <w:i/>
        </w:rPr>
        <w:t>endl</w:t>
      </w:r>
      <w:proofErr w:type="spellEnd"/>
      <w:r>
        <w:rPr>
          <w:i/>
        </w:rPr>
        <w:t>;</w:t>
      </w:r>
    </w:p>
    <w:p w14:paraId="5E90BB74" w14:textId="77777777" w:rsidR="005231F4" w:rsidRDefault="005231F4" w:rsidP="005231F4">
      <w:pPr>
        <w:pStyle w:val="Textbody"/>
      </w:pPr>
      <w:r>
        <w:t>Далее после инициализации нулями 2 массивов</w:t>
      </w:r>
      <w:r w:rsidRPr="005231F4">
        <w:t xml:space="preserve"> </w:t>
      </w:r>
      <w:r>
        <w:t>(один нужен для записи результата 1 функции, другой второй функции) происходит выполнение ассемблерных функций и вывод результатов как в файл, так и в консоль.</w:t>
      </w:r>
    </w:p>
    <w:p w14:paraId="71744175" w14:textId="77777777" w:rsidR="005231F4" w:rsidRDefault="005231F4" w:rsidP="005231F4">
      <w:pPr>
        <w:pStyle w:val="Textbody"/>
      </w:pPr>
      <w:r>
        <w:t>First.asm.</w:t>
      </w:r>
    </w:p>
    <w:p w14:paraId="14000A10" w14:textId="77777777" w:rsidR="005231F4" w:rsidRDefault="005231F4" w:rsidP="005231F4">
      <w:pPr>
        <w:pStyle w:val="Textbody"/>
      </w:pPr>
      <w:r>
        <w:t xml:space="preserve">Это функция предназначена для помещения псевдослучайных чисел в единичный интервал. Функция принимает массив псевдослучайных чисел, его длину, результирующий массив, в который будет записан результат и </w:t>
      </w:r>
      <w:r>
        <w:rPr>
          <w:lang w:val="en-US"/>
        </w:rPr>
        <w:t>X</w:t>
      </w:r>
      <w:r>
        <w:t xml:space="preserve">min (минимально возможное случайное число). Все они объявлены как </w:t>
      </w:r>
      <w:proofErr w:type="spellStart"/>
      <w:r>
        <w:t>dword</w:t>
      </w:r>
      <w:proofErr w:type="spellEnd"/>
      <w:r>
        <w:t xml:space="preserve">, так как являются значениями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4 байта).Поэтому в программе будут использоваться расширенные регистры. Происходит сохранение в стек расширенных регистров и затем помещение в эти регистры наших переменных.</w:t>
      </w:r>
    </w:p>
    <w:p w14:paraId="608EB24C" w14:textId="77777777" w:rsidR="005231F4" w:rsidRDefault="005231F4" w:rsidP="005231F4">
      <w:pPr>
        <w:pStyle w:val="Textbody"/>
      </w:pPr>
    </w:p>
    <w:p w14:paraId="5D5AE71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</w:rPr>
        <w:t xml:space="preserve"> </w:t>
      </w:r>
      <w:r w:rsidRPr="005231F4">
        <w:rPr>
          <w:i/>
          <w:lang w:val="en-US"/>
        </w:rPr>
        <w:t xml:space="preserve">.586 </w:t>
      </w:r>
    </w:p>
    <w:p w14:paraId="035F991A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MODEL</w:t>
      </w:r>
      <w:proofErr w:type="gramEnd"/>
      <w:r w:rsidRPr="005231F4">
        <w:rPr>
          <w:i/>
          <w:lang w:val="en-US"/>
        </w:rPr>
        <w:t xml:space="preserve"> FLAT, C </w:t>
      </w:r>
    </w:p>
    <w:p w14:paraId="05811BB8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CODE</w:t>
      </w:r>
      <w:proofErr w:type="gramEnd"/>
      <w:r w:rsidRPr="005231F4">
        <w:rPr>
          <w:i/>
          <w:lang w:val="en-US"/>
        </w:rPr>
        <w:t xml:space="preserve"> </w:t>
      </w:r>
    </w:p>
    <w:p w14:paraId="451107D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96653BE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BLIC C first </w:t>
      </w:r>
    </w:p>
    <w:p w14:paraId="25A75FF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 PROC C numbers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n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result1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 </w:t>
      </w:r>
    </w:p>
    <w:p w14:paraId="211851B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D03463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;сохранение</w:t>
      </w:r>
      <w:proofErr w:type="spellEnd"/>
      <w:proofErr w:type="gramEnd"/>
      <w:r w:rsidRPr="005231F4">
        <w:rPr>
          <w:i/>
        </w:rPr>
        <w:t xml:space="preserve"> регистров </w:t>
      </w:r>
    </w:p>
    <w:p w14:paraId="41A9DEC2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 </w:t>
      </w:r>
    </w:p>
    <w:p w14:paraId="2CD3A174" w14:textId="77777777" w:rsidR="005231F4" w:rsidRPr="005231F4" w:rsidRDefault="005231F4" w:rsidP="005231F4">
      <w:pPr>
        <w:pStyle w:val="Textbody"/>
        <w:rPr>
          <w:i/>
        </w:rPr>
      </w:pPr>
    </w:p>
    <w:p w14:paraId="4DE5A4F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numbers;адрес</w:t>
      </w:r>
      <w:proofErr w:type="spellEnd"/>
      <w:proofErr w:type="gramEnd"/>
      <w:r w:rsidRPr="005231F4">
        <w:rPr>
          <w:i/>
        </w:rPr>
        <w:t xml:space="preserve"> 1 элемента массива случайных чисел </w:t>
      </w:r>
    </w:p>
    <w:p w14:paraId="7DF6C962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>, result</w:t>
      </w:r>
      <w:proofErr w:type="gramStart"/>
      <w:r w:rsidRPr="005231F4">
        <w:rPr>
          <w:i/>
        </w:rPr>
        <w:t>1;адрес</w:t>
      </w:r>
      <w:proofErr w:type="gramEnd"/>
      <w:r w:rsidRPr="005231F4">
        <w:rPr>
          <w:i/>
        </w:rPr>
        <w:t xml:space="preserve"> 1 элемента результата </w:t>
      </w:r>
    </w:p>
    <w:p w14:paraId="7F98A82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n;длина</w:t>
      </w:r>
      <w:proofErr w:type="spellEnd"/>
      <w:proofErr w:type="gramEnd"/>
      <w:r w:rsidRPr="005231F4">
        <w:rPr>
          <w:i/>
        </w:rPr>
        <w:t xml:space="preserve"> массива </w:t>
      </w:r>
    </w:p>
    <w:p w14:paraId="1E774A84" w14:textId="77777777" w:rsidR="005231F4" w:rsidRDefault="005231F4" w:rsidP="005231F4">
      <w:pPr>
        <w:pStyle w:val="Textbody"/>
      </w:pPr>
    </w:p>
    <w:p w14:paraId="617270E9" w14:textId="77777777" w:rsidR="005231F4" w:rsidRDefault="005231F4" w:rsidP="005231F4">
      <w:pPr>
        <w:pStyle w:val="Textbody"/>
      </w:pPr>
    </w:p>
    <w:p w14:paraId="7E627501" w14:textId="77777777" w:rsidR="005231F4" w:rsidRDefault="005231F4" w:rsidP="005231F4">
      <w:pPr>
        <w:pStyle w:val="Textbody"/>
      </w:pPr>
    </w:p>
    <w:p w14:paraId="222FA9D1" w14:textId="77777777" w:rsidR="005231F4" w:rsidRDefault="005231F4" w:rsidP="005231F4">
      <w:pPr>
        <w:pStyle w:val="Textbody"/>
      </w:pPr>
      <w:r>
        <w:t xml:space="preserve">Далее идет цикл. В нем обрабатывается очередной элемент, в </w:t>
      </w:r>
      <w:proofErr w:type="spellStart"/>
      <w:r>
        <w:t>eax</w:t>
      </w:r>
      <w:proofErr w:type="spellEnd"/>
      <w:r>
        <w:t xml:space="preserve"> записывается число, из него вычитается </w:t>
      </w:r>
      <w:r>
        <w:rPr>
          <w:lang w:val="en-US"/>
        </w:rPr>
        <w:t>X</w:t>
      </w:r>
      <w:r>
        <w:t xml:space="preserve">min и таким образом получается индекс отрезка, в который должен попасть элемент. Далее в </w:t>
      </w:r>
      <w:proofErr w:type="spellStart"/>
      <w:r>
        <w:t>ebx</w:t>
      </w:r>
      <w:proofErr w:type="spellEnd"/>
      <w:r>
        <w:t xml:space="preserve"> записываем количество чисел, которые попали в этот отрезок до этого, добавляем единицу в </w:t>
      </w:r>
      <w:proofErr w:type="spellStart"/>
      <w:r>
        <w:t>ebx</w:t>
      </w:r>
      <w:proofErr w:type="spellEnd"/>
      <w:r>
        <w:t xml:space="preserve"> и записываем получившийся результат. Далее после окончания цикла восстанавливаются регистры.</w:t>
      </w:r>
    </w:p>
    <w:p w14:paraId="1992738C" w14:textId="0EBAF3AE" w:rsidR="005231F4" w:rsidRPr="005231F4" w:rsidRDefault="007C32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22677350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proofErr w:type="gramStart"/>
      <w:r w:rsidRPr="005231F4">
        <w:rPr>
          <w:i/>
        </w:rPr>
        <w:t>];запись</w:t>
      </w:r>
      <w:proofErr w:type="gramEnd"/>
      <w:r w:rsidRPr="005231F4">
        <w:rPr>
          <w:i/>
        </w:rPr>
        <w:t xml:space="preserve"> случайного числа </w:t>
      </w:r>
    </w:p>
    <w:p w14:paraId="75BF9967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;получение</w:t>
      </w:r>
      <w:proofErr w:type="spellEnd"/>
      <w:proofErr w:type="gramEnd"/>
      <w:r w:rsidRPr="005231F4">
        <w:rPr>
          <w:i/>
        </w:rPr>
        <w:t xml:space="preserve"> индекса для итогового массива </w:t>
      </w:r>
    </w:p>
    <w:p w14:paraId="526D005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edi+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;получение</w:t>
      </w:r>
      <w:proofErr w:type="gramEnd"/>
      <w:r w:rsidRPr="005231F4">
        <w:rPr>
          <w:i/>
        </w:rPr>
        <w:t xml:space="preserve"> элемента итогового массива </w:t>
      </w:r>
    </w:p>
    <w:p w14:paraId="3AB340F5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inc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bx;число</w:t>
      </w:r>
      <w:proofErr w:type="spellEnd"/>
      <w:proofErr w:type="gramEnd"/>
      <w:r w:rsidRPr="005231F4">
        <w:rPr>
          <w:i/>
        </w:rPr>
        <w:t xml:space="preserve"> попало в </w:t>
      </w:r>
      <w:proofErr w:type="spellStart"/>
      <w:r w:rsidRPr="005231F4">
        <w:rPr>
          <w:i/>
        </w:rPr>
        <w:t>ед</w:t>
      </w:r>
      <w:proofErr w:type="spellEnd"/>
      <w:r w:rsidRPr="005231F4">
        <w:rPr>
          <w:i/>
        </w:rPr>
        <w:t xml:space="preserve"> отрезок=&gt;увеличиваем </w:t>
      </w:r>
      <w:proofErr w:type="spellStart"/>
      <w:r w:rsidRPr="005231F4">
        <w:rPr>
          <w:i/>
        </w:rPr>
        <w:t>количесвто</w:t>
      </w:r>
      <w:proofErr w:type="spellEnd"/>
      <w:r w:rsidRPr="005231F4">
        <w:rPr>
          <w:i/>
        </w:rPr>
        <w:t xml:space="preserve"> на единицу </w:t>
      </w:r>
    </w:p>
    <w:p w14:paraId="09CFBCB1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[edi+4*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], </w:t>
      </w:r>
      <w:proofErr w:type="spellStart"/>
      <w:proofErr w:type="gramStart"/>
      <w:r w:rsidRPr="005231F4">
        <w:rPr>
          <w:i/>
        </w:rPr>
        <w:t>ebx;запись</w:t>
      </w:r>
      <w:proofErr w:type="spellEnd"/>
      <w:proofErr w:type="gramEnd"/>
      <w:r w:rsidRPr="005231F4">
        <w:rPr>
          <w:i/>
        </w:rPr>
        <w:t xml:space="preserve"> в </w:t>
      </w:r>
      <w:proofErr w:type="spellStart"/>
      <w:r w:rsidRPr="005231F4">
        <w:rPr>
          <w:i/>
        </w:rPr>
        <w:t>соот</w:t>
      </w:r>
      <w:proofErr w:type="spellEnd"/>
      <w:r w:rsidRPr="005231F4">
        <w:rPr>
          <w:i/>
        </w:rPr>
        <w:t xml:space="preserve"> ячейку </w:t>
      </w:r>
    </w:p>
    <w:p w14:paraId="018682EF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4;переходим</w:t>
      </w:r>
      <w:proofErr w:type="gramEnd"/>
      <w:r w:rsidRPr="005231F4">
        <w:rPr>
          <w:i/>
        </w:rPr>
        <w:t xml:space="preserve"> к след элементу </w:t>
      </w:r>
    </w:p>
    <w:p w14:paraId="2059B9E2" w14:textId="28F0BB76" w:rsidR="005231F4" w:rsidRPr="005231F4" w:rsidRDefault="007C3216" w:rsidP="005231F4">
      <w:pPr>
        <w:pStyle w:val="Textbody"/>
        <w:rPr>
          <w:i/>
        </w:rPr>
      </w:pP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proofErr w:type="gramStart"/>
      <w:r>
        <w:rPr>
          <w:i/>
          <w:lang w:val="en-US"/>
        </w:rPr>
        <w:t>PROCESSING</w:t>
      </w:r>
      <w:r w:rsidR="005231F4" w:rsidRPr="005231F4">
        <w:rPr>
          <w:i/>
        </w:rPr>
        <w:t>;вычесть</w:t>
      </w:r>
      <w:proofErr w:type="gramEnd"/>
      <w:r w:rsidR="005231F4" w:rsidRPr="005231F4">
        <w:rPr>
          <w:i/>
        </w:rPr>
        <w:t xml:space="preserve"> </w:t>
      </w:r>
      <w:proofErr w:type="spellStart"/>
      <w:r w:rsidR="005231F4" w:rsidRPr="005231F4">
        <w:rPr>
          <w:i/>
        </w:rPr>
        <w:t>ecx</w:t>
      </w:r>
      <w:proofErr w:type="spellEnd"/>
      <w:r w:rsidR="005231F4" w:rsidRPr="005231F4">
        <w:rPr>
          <w:i/>
        </w:rPr>
        <w:t xml:space="preserve"> и если </w:t>
      </w:r>
      <w:proofErr w:type="spellStart"/>
      <w:r w:rsidR="005231F4" w:rsidRPr="005231F4">
        <w:rPr>
          <w:i/>
        </w:rPr>
        <w:t>ecx</w:t>
      </w:r>
      <w:proofErr w:type="spellEnd"/>
      <w:r w:rsidR="005231F4" w:rsidRPr="005231F4">
        <w:rPr>
          <w:i/>
        </w:rPr>
        <w:t xml:space="preserve">=0 завершить цикл </w:t>
      </w:r>
    </w:p>
    <w:p w14:paraId="2D3CC947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di;восстановление</w:t>
      </w:r>
      <w:proofErr w:type="spellEnd"/>
      <w:proofErr w:type="gramEnd"/>
      <w:r w:rsidRPr="005231F4">
        <w:rPr>
          <w:i/>
        </w:rPr>
        <w:t xml:space="preserve"> регистров </w:t>
      </w:r>
    </w:p>
    <w:p w14:paraId="1002744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</w:t>
      </w:r>
    </w:p>
    <w:p w14:paraId="4933DB4A" w14:textId="77777777" w:rsidR="005231F4" w:rsidRPr="005231F4" w:rsidRDefault="005231F4" w:rsidP="005231F4">
      <w:pPr>
        <w:pStyle w:val="Textbody"/>
        <w:rPr>
          <w:i/>
        </w:rPr>
      </w:pPr>
    </w:p>
    <w:p w14:paraId="6570820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283859E6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first_dist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ndp</w:t>
      </w:r>
      <w:proofErr w:type="spellEnd"/>
      <w:r w:rsidRPr="005231F4">
        <w:rPr>
          <w:i/>
          <w:lang w:val="en-US"/>
        </w:rPr>
        <w:t xml:space="preserve"> </w:t>
      </w:r>
    </w:p>
    <w:p w14:paraId="14DD97DC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end</w:t>
      </w:r>
    </w:p>
    <w:p w14:paraId="14179B75" w14:textId="77777777" w:rsidR="005231F4" w:rsidRPr="005231F4" w:rsidRDefault="005231F4" w:rsidP="005231F4">
      <w:pPr>
        <w:pStyle w:val="Textbody"/>
        <w:rPr>
          <w:lang w:val="en-US"/>
        </w:rPr>
      </w:pPr>
    </w:p>
    <w:p w14:paraId="68B38462" w14:textId="77777777" w:rsidR="005231F4" w:rsidRPr="005231F4" w:rsidRDefault="005231F4" w:rsidP="005231F4">
      <w:pPr>
        <w:pStyle w:val="Textbody"/>
        <w:rPr>
          <w:lang w:val="en-US"/>
        </w:rPr>
      </w:pPr>
      <w:r w:rsidRPr="005231F4">
        <w:rPr>
          <w:lang w:val="en-US"/>
        </w:rPr>
        <w:t>Second.asm.</w:t>
      </w:r>
    </w:p>
    <w:p w14:paraId="49EA9C3C" w14:textId="77777777" w:rsidR="005231F4" w:rsidRDefault="005231F4" w:rsidP="005231F4">
      <w:pPr>
        <w:pStyle w:val="Textbody"/>
      </w:pPr>
      <w:r>
        <w:t xml:space="preserve">Это функция предназначена для распределения в введённые пользователям границы массива псевдослучайных чисел. Функция принимает массив, полученный после выполнения функции </w:t>
      </w:r>
      <w:proofErr w:type="spellStart"/>
      <w:r>
        <w:t>first</w:t>
      </w:r>
      <w:proofErr w:type="spellEnd"/>
      <w:r>
        <w:t>, а также сами интервалы и массив, в который будет записан результат. Сохраняются расширенные регистры в стек, а также помещаются переменные в регистры.</w:t>
      </w:r>
    </w:p>
    <w:p w14:paraId="48789492" w14:textId="77777777" w:rsidR="005231F4" w:rsidRDefault="005231F4" w:rsidP="005231F4">
      <w:pPr>
        <w:pStyle w:val="Textbody"/>
      </w:pPr>
    </w:p>
    <w:p w14:paraId="54E878A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lastRenderedPageBreak/>
        <w:t xml:space="preserve">.586 </w:t>
      </w:r>
    </w:p>
    <w:p w14:paraId="7569BA24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MODEL</w:t>
      </w:r>
      <w:proofErr w:type="gramEnd"/>
      <w:r w:rsidRPr="005231F4">
        <w:rPr>
          <w:i/>
          <w:lang w:val="en-US"/>
        </w:rPr>
        <w:t xml:space="preserve"> FLAT, C </w:t>
      </w:r>
    </w:p>
    <w:p w14:paraId="7416F39B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CODE</w:t>
      </w:r>
      <w:proofErr w:type="gramEnd"/>
      <w:r w:rsidRPr="005231F4">
        <w:rPr>
          <w:i/>
          <w:lang w:val="en-US"/>
        </w:rPr>
        <w:t xml:space="preserve"> </w:t>
      </w:r>
    </w:p>
    <w:p w14:paraId="2F8C7D51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BB0579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PUBLIC C second</w:t>
      </w:r>
    </w:p>
    <w:p w14:paraId="771CA9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second PROC C result</w:t>
      </w:r>
      <w:proofErr w:type="gramStart"/>
      <w:r w:rsidRPr="005231F4">
        <w:rPr>
          <w:i/>
          <w:lang w:val="en-US"/>
        </w:rPr>
        <w:t>1:dword</w:t>
      </w:r>
      <w:proofErr w:type="gramEnd"/>
      <w:r w:rsidRPr="005231F4">
        <w:rPr>
          <w:i/>
          <w:lang w:val="en-US"/>
        </w:rPr>
        <w:t xml:space="preserve">, intervals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result2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ax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 </w:t>
      </w:r>
    </w:p>
    <w:p w14:paraId="21A7F9B2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422F34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 </w:t>
      </w:r>
    </w:p>
    <w:p w14:paraId="0BDB23C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 </w:t>
      </w:r>
    </w:p>
    <w:p w14:paraId="70F7C22F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6BE176D0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, intervals </w:t>
      </w:r>
    </w:p>
    <w:p w14:paraId="4397FF93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, result2 </w:t>
      </w:r>
    </w:p>
    <w:p w14:paraId="3934878A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mov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cx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</w:t>
      </w:r>
    </w:p>
    <w:p w14:paraId="2F408A82" w14:textId="77777777" w:rsidR="005231F4" w:rsidRPr="005231F4" w:rsidRDefault="005231F4" w:rsidP="005231F4">
      <w:pPr>
        <w:pStyle w:val="Textbody"/>
        <w:rPr>
          <w:lang w:val="en-US"/>
        </w:rPr>
      </w:pPr>
    </w:p>
    <w:p w14:paraId="5A0E5ABE" w14:textId="10C639A5" w:rsidR="005231F4" w:rsidRDefault="005231F4" w:rsidP="005231F4">
      <w:pPr>
        <w:pStyle w:val="Textbody"/>
      </w:pPr>
      <w:r>
        <w:t xml:space="preserve">Далее идет основной цикл, в </w:t>
      </w:r>
      <w:proofErr w:type="spellStart"/>
      <w:r>
        <w:t>eax</w:t>
      </w:r>
      <w:proofErr w:type="spellEnd"/>
      <w:r>
        <w:t xml:space="preserve"> и </w:t>
      </w:r>
      <w:proofErr w:type="spellStart"/>
      <w:r>
        <w:t>ebx</w:t>
      </w:r>
      <w:proofErr w:type="spellEnd"/>
      <w:r>
        <w:t xml:space="preserve"> записывается левая и правая граница очередного интервала соответственно. Затем происходит проверка, больше ли очередная левая граница минимального возможного случайног</w:t>
      </w:r>
      <w:r w:rsidR="007C3216">
        <w:t xml:space="preserve">о числа. Если так, то в метке </w:t>
      </w:r>
      <w:r w:rsidR="007C3216">
        <w:rPr>
          <w:lang w:val="en-US"/>
        </w:rPr>
        <w:t>LEFTGRMOREXMIN</w:t>
      </w:r>
      <w:r>
        <w:t xml:space="preserve"> проверяется, является ли отрезок нулевым, и если нет, то вычитается из этой границы </w:t>
      </w:r>
      <w:r>
        <w:rPr>
          <w:lang w:val="en-US"/>
        </w:rPr>
        <w:t>X</w:t>
      </w:r>
      <w:proofErr w:type="spellStart"/>
      <w:r>
        <w:t>min</w:t>
      </w:r>
      <w:proofErr w:type="spellEnd"/>
      <w:r w:rsidR="00855416">
        <w:t xml:space="preserve"> и происходит переход к метке </w:t>
      </w:r>
      <w:r w:rsidR="00855416">
        <w:rPr>
          <w:lang w:val="en-US"/>
        </w:rPr>
        <w:t>PROCESSNOZEROINTERVAL</w:t>
      </w:r>
      <w:r>
        <w:t>. Если отрезок является нулевым, то происходит пе</w:t>
      </w:r>
      <w:r w:rsidR="00855416">
        <w:t xml:space="preserve">реход к метке финальной метке </w:t>
      </w:r>
      <w:r w:rsidR="00855416">
        <w:rPr>
          <w:lang w:val="en-US"/>
        </w:rPr>
        <w:t>NEXTELEM</w:t>
      </w:r>
      <w:r>
        <w:t xml:space="preserve">. Если отрезок меньше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>, то отчет будет проводиться от 1 левой границе</w:t>
      </w:r>
      <w:r w:rsidR="00855416">
        <w:t xml:space="preserve"> и произойдет переход к метке </w:t>
      </w:r>
      <w:r w:rsidR="00855416">
        <w:rPr>
          <w:lang w:val="en-US"/>
        </w:rPr>
        <w:t>PROCESSNOZEROINTERVAL</w:t>
      </w:r>
      <w:r>
        <w:t>.</w:t>
      </w:r>
    </w:p>
    <w:p w14:paraId="73BC09BB" w14:textId="77777777" w:rsidR="005231F4" w:rsidRDefault="005231F4" w:rsidP="005231F4">
      <w:pPr>
        <w:pStyle w:val="Textbody"/>
      </w:pPr>
    </w:p>
    <w:p w14:paraId="0FCE3B8E" w14:textId="2B28CBD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75CF6A5C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левая граница интервала </w:t>
      </w:r>
    </w:p>
    <w:p w14:paraId="313038F8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</w:t>
      </w:r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правая граница </w:t>
      </w:r>
    </w:p>
    <w:p w14:paraId="22064B27" w14:textId="77777777" w:rsidR="005231F4" w:rsidRPr="005231F4" w:rsidRDefault="005231F4" w:rsidP="005231F4">
      <w:pPr>
        <w:pStyle w:val="Textbody"/>
        <w:rPr>
          <w:i/>
        </w:rPr>
      </w:pPr>
    </w:p>
    <w:p w14:paraId="667DCE77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lastRenderedPageBreak/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если левая граница &gt;= </w:t>
      </w:r>
      <w:proofErr w:type="spellStart"/>
      <w:r w:rsidRPr="005231F4">
        <w:rPr>
          <w:i/>
        </w:rPr>
        <w:t>x_min</w:t>
      </w:r>
      <w:proofErr w:type="spellEnd"/>
      <w:r w:rsidRPr="005231F4">
        <w:rPr>
          <w:i/>
        </w:rPr>
        <w:t xml:space="preserve"> </w:t>
      </w:r>
    </w:p>
    <w:p w14:paraId="03668706" w14:textId="2FCF46D1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g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LEFTGRMOREXMIN</w:t>
      </w:r>
      <w:r w:rsidR="005231F4" w:rsidRPr="005231F4">
        <w:rPr>
          <w:i/>
        </w:rPr>
        <w:t xml:space="preserve"> </w:t>
      </w:r>
    </w:p>
    <w:p w14:paraId="0F5691DA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иначе,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= 0, начало массива result1 </w:t>
      </w:r>
    </w:p>
    <w:p w14:paraId="0726132B" w14:textId="77777777" w:rsidR="005231F4" w:rsidRPr="005231F4" w:rsidRDefault="005231F4" w:rsidP="005231F4">
      <w:pPr>
        <w:pStyle w:val="Textbody"/>
        <w:rPr>
          <w:i/>
        </w:rPr>
      </w:pPr>
    </w:p>
    <w:p w14:paraId="5ABA0A3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если длина интервала = 0 </w:t>
      </w:r>
    </w:p>
    <w:p w14:paraId="2E270FFD" w14:textId="2E6F387D" w:rsidR="005231F4" w:rsidRPr="00855416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l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XTELEM</w:t>
      </w:r>
    </w:p>
    <w:p w14:paraId="2B9D2A3D" w14:textId="072BD993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mp</w:t>
      </w:r>
      <w:proofErr w:type="spellEnd"/>
      <w:r>
        <w:rPr>
          <w:i/>
        </w:rPr>
        <w:t xml:space="preserve"> </w:t>
      </w:r>
      <w:proofErr w:type="gramStart"/>
      <w:r>
        <w:rPr>
          <w:i/>
          <w:lang w:val="en-US"/>
        </w:rPr>
        <w:t>PROCESSNOZEROINTERVAL</w:t>
      </w:r>
      <w:r w:rsidR="005231F4" w:rsidRPr="005231F4">
        <w:rPr>
          <w:i/>
        </w:rPr>
        <w:t>;иначе</w:t>
      </w:r>
      <w:proofErr w:type="gramEnd"/>
      <w:r w:rsidR="005231F4" w:rsidRPr="005231F4">
        <w:rPr>
          <w:i/>
        </w:rPr>
        <w:t xml:space="preserve"> перейти к обработке не 0 интервала </w:t>
      </w:r>
    </w:p>
    <w:p w14:paraId="476A2B05" w14:textId="77777777" w:rsidR="005231F4" w:rsidRPr="005231F4" w:rsidRDefault="005231F4" w:rsidP="005231F4">
      <w:pPr>
        <w:pStyle w:val="Textbody"/>
        <w:rPr>
          <w:i/>
        </w:rPr>
      </w:pPr>
    </w:p>
    <w:p w14:paraId="4F0135E2" w14:textId="48FB3FD7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LEFTGRMOREXMIN</w:t>
      </w:r>
      <w:r w:rsidR="005231F4" w:rsidRPr="005231F4">
        <w:rPr>
          <w:i/>
        </w:rPr>
        <w:t xml:space="preserve">: </w:t>
      </w:r>
    </w:p>
    <w:p w14:paraId="7C7CFB7C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количество элементов в интервале </w:t>
      </w:r>
    </w:p>
    <w:p w14:paraId="61C8C2D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если длина интервала = 0 </w:t>
      </w:r>
    </w:p>
    <w:p w14:paraId="6DE6FF60" w14:textId="204F5DB4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1E0073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индекс первого элемента из текущего интервала в массиве result1 </w:t>
      </w:r>
    </w:p>
    <w:p w14:paraId="1A811D26" w14:textId="77777777" w:rsidR="005231F4" w:rsidRDefault="005231F4" w:rsidP="005231F4">
      <w:pPr>
        <w:pStyle w:val="Textbody"/>
      </w:pPr>
    </w:p>
    <w:p w14:paraId="66480AAD" w14:textId="64886781" w:rsidR="005231F4" w:rsidRDefault="00855416" w:rsidP="005231F4">
      <w:pPr>
        <w:pStyle w:val="Textbody"/>
      </w:pPr>
      <w:r>
        <w:t xml:space="preserve">Затем в метке </w:t>
      </w:r>
      <w:r>
        <w:rPr>
          <w:lang w:val="en-US"/>
        </w:rPr>
        <w:t>PROCESSNOZEROINTERVAL</w:t>
      </w:r>
      <w:r w:rsidR="005231F4">
        <w:t xml:space="preserve"> происходит основная обработка. Сохраняются нужные регистры, высчитывается сколько единичных отрезков нужно пройти, и во вложенном цикле</w:t>
      </w:r>
      <w:r>
        <w:t xml:space="preserve"> </w:t>
      </w:r>
      <w:r>
        <w:rPr>
          <w:lang w:val="en-US"/>
        </w:rPr>
        <w:t>SUMELEM</w:t>
      </w:r>
      <w:r w:rsidR="005231F4">
        <w:t xml:space="preserve"> в интервал, который задал пользователь, добавляется очередное количество попаданий случайного числа в единичном интервале.</w:t>
      </w:r>
    </w:p>
    <w:p w14:paraId="74CE80D0" w14:textId="77777777" w:rsidR="005231F4" w:rsidRDefault="005231F4" w:rsidP="005231F4">
      <w:pPr>
        <w:pStyle w:val="Textbody"/>
      </w:pPr>
    </w:p>
    <w:p w14:paraId="31308FF8" w14:textId="6D900244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PROCESSNOZEROINTERVAL</w:t>
      </w:r>
      <w:r w:rsidR="005231F4" w:rsidRPr="005231F4">
        <w:rPr>
          <w:i/>
        </w:rPr>
        <w:t xml:space="preserve">: </w:t>
      </w:r>
    </w:p>
    <w:p w14:paraId="2F0FDFDB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;сохраняем</w:t>
      </w:r>
      <w:proofErr w:type="gramEnd"/>
      <w:r w:rsidRPr="005231F4">
        <w:rPr>
          <w:i/>
        </w:rPr>
        <w:t xml:space="preserve"> регистры </w:t>
      </w:r>
    </w:p>
    <w:p w14:paraId="0F0BA855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 </w:t>
      </w:r>
    </w:p>
    <w:p w14:paraId="4D457B34" w14:textId="77777777" w:rsidR="005231F4" w:rsidRPr="005231F4" w:rsidRDefault="005231F4" w:rsidP="005231F4">
      <w:pPr>
        <w:pStyle w:val="Textbody"/>
        <w:rPr>
          <w:i/>
        </w:rPr>
      </w:pPr>
    </w:p>
    <w:p w14:paraId="7D9447D0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количество элементов из result1 по которым нужно пройти </w:t>
      </w:r>
    </w:p>
    <w:p w14:paraId="3C93F32B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>, result</w:t>
      </w:r>
      <w:proofErr w:type="gramStart"/>
      <w:r w:rsidRPr="005231F4">
        <w:rPr>
          <w:i/>
        </w:rPr>
        <w:t>1 ;</w:t>
      </w:r>
      <w:proofErr w:type="gramEnd"/>
      <w:r w:rsidRPr="005231F4">
        <w:rPr>
          <w:i/>
        </w:rPr>
        <w:t xml:space="preserve"> массив </w:t>
      </w:r>
    </w:p>
    <w:p w14:paraId="12E4952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lastRenderedPageBreak/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считает сумму подходящих элементов </w:t>
      </w:r>
    </w:p>
    <w:p w14:paraId="663B05E2" w14:textId="77777777" w:rsidR="005231F4" w:rsidRPr="005231F4" w:rsidRDefault="005231F4" w:rsidP="005231F4">
      <w:pPr>
        <w:pStyle w:val="Textbody"/>
        <w:rPr>
          <w:i/>
        </w:rPr>
      </w:pPr>
    </w:p>
    <w:p w14:paraId="015D8D97" w14:textId="28735D1E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SUMELEM</w:t>
      </w:r>
      <w:proofErr w:type="gramStart"/>
      <w:r w:rsidR="005231F4" w:rsidRPr="005231F4">
        <w:rPr>
          <w:i/>
        </w:rPr>
        <w:t>: ;</w:t>
      </w:r>
      <w:proofErr w:type="gramEnd"/>
      <w:r w:rsidR="005231F4" w:rsidRPr="005231F4">
        <w:rPr>
          <w:i/>
        </w:rPr>
        <w:t xml:space="preserve"> цикл, считает сумму элементов, входящих в интервал </w:t>
      </w:r>
    </w:p>
    <w:p w14:paraId="7D0D8F3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;к</w:t>
      </w:r>
      <w:proofErr w:type="gram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добавляем количество попаданий в очередной </w:t>
      </w:r>
      <w:proofErr w:type="spellStart"/>
      <w:r w:rsidRPr="005231F4">
        <w:rPr>
          <w:i/>
        </w:rPr>
        <w:t>еденичный</w:t>
      </w:r>
      <w:proofErr w:type="spellEnd"/>
      <w:r w:rsidRPr="005231F4">
        <w:rPr>
          <w:i/>
        </w:rPr>
        <w:t xml:space="preserve"> интервал </w:t>
      </w:r>
    </w:p>
    <w:p w14:paraId="0C3BA45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inc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</w:t>
      </w:r>
    </w:p>
    <w:p w14:paraId="671BA87E" w14:textId="493871F2" w:rsidR="005231F4" w:rsidRPr="00855416" w:rsidRDefault="00855416" w:rsidP="005231F4">
      <w:pPr>
        <w:pStyle w:val="Textbody"/>
        <w:rPr>
          <w:i/>
          <w:lang w:val="en-US"/>
        </w:rPr>
      </w:pP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UMELEM</w:t>
      </w:r>
    </w:p>
    <w:p w14:paraId="2B1BC749" w14:textId="77777777" w:rsidR="005231F4" w:rsidRDefault="005231F4" w:rsidP="005231F4">
      <w:pPr>
        <w:pStyle w:val="Textbody"/>
      </w:pPr>
      <w:r>
        <w:t>Затем восстанавливаются регистры и проверяется, является ли очередной интервал последним, если да,</w:t>
      </w:r>
      <w:r w:rsidRPr="005231F4">
        <w:t xml:space="preserve"> </w:t>
      </w:r>
      <w:r>
        <w:t>то добавляем еще элемент правой скобки, иначе в результирующий массив в соответствующую ячейку записывается результат.</w:t>
      </w:r>
    </w:p>
    <w:p w14:paraId="63B9095E" w14:textId="284D1FB4" w:rsidR="005231F4" w:rsidRDefault="00855416" w:rsidP="005231F4">
      <w:pPr>
        <w:pStyle w:val="Textbody"/>
      </w:pPr>
      <w:r>
        <w:t xml:space="preserve">Далее в метке </w:t>
      </w:r>
      <w:r>
        <w:rPr>
          <w:lang w:val="en-US"/>
        </w:rPr>
        <w:t>NEXTELEM</w:t>
      </w:r>
      <w:r w:rsidR="005231F4">
        <w:t xml:space="preserve"> происходит добавление соответствующим индексным регистрам 4(длины двойного слова). После чего восстанавливаются </w:t>
      </w:r>
      <w:proofErr w:type="gramStart"/>
      <w:r w:rsidR="005231F4">
        <w:t>регистры</w:t>
      </w:r>
      <w:proofErr w:type="gramEnd"/>
      <w:r w:rsidR="005231F4">
        <w:t xml:space="preserve"> и функция завершается.</w:t>
      </w:r>
    </w:p>
    <w:p w14:paraId="4CA950C9" w14:textId="77777777" w:rsidR="005231F4" w:rsidRPr="005231F4" w:rsidRDefault="005231F4" w:rsidP="005231F4">
      <w:pPr>
        <w:pStyle w:val="Textbody"/>
        <w:rPr>
          <w:i/>
        </w:rPr>
      </w:pPr>
    </w:p>
    <w:p w14:paraId="168D0F9B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cx;восстановление</w:t>
      </w:r>
      <w:proofErr w:type="spellEnd"/>
      <w:proofErr w:type="gramEnd"/>
      <w:r w:rsidRPr="005231F4">
        <w:rPr>
          <w:i/>
        </w:rPr>
        <w:t xml:space="preserve"> регистра </w:t>
      </w:r>
    </w:p>
    <w:p w14:paraId="3C9C65F4" w14:textId="77777777" w:rsidR="005231F4" w:rsidRPr="005231F4" w:rsidRDefault="005231F4" w:rsidP="005231F4">
      <w:pPr>
        <w:pStyle w:val="Textbody"/>
        <w:rPr>
          <w:i/>
        </w:rPr>
      </w:pPr>
    </w:p>
    <w:p w14:paraId="570027C4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1 ;</w:t>
      </w:r>
      <w:proofErr w:type="gramEnd"/>
      <w:r w:rsidRPr="005231F4">
        <w:rPr>
          <w:i/>
        </w:rPr>
        <w:t xml:space="preserve"> если обрабатывали не последний элемент, то записываем сумму в массив результат </w:t>
      </w:r>
    </w:p>
    <w:p w14:paraId="3C027A26" w14:textId="716961ED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n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RECORDING</w:t>
      </w:r>
      <w:r w:rsidR="005231F4" w:rsidRPr="005231F4">
        <w:rPr>
          <w:i/>
        </w:rPr>
        <w:t xml:space="preserve"> </w:t>
      </w:r>
    </w:p>
    <w:p w14:paraId="4614C584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иначе добавляем еще элемент последней правой скобки </w:t>
      </w:r>
    </w:p>
    <w:p w14:paraId="25EA3E42" w14:textId="77777777" w:rsidR="005231F4" w:rsidRPr="005231F4" w:rsidRDefault="005231F4" w:rsidP="005231F4">
      <w:pPr>
        <w:pStyle w:val="Textbody"/>
        <w:rPr>
          <w:i/>
        </w:rPr>
      </w:pPr>
    </w:p>
    <w:p w14:paraId="266333A2" w14:textId="1DA2504A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RECORDING</w:t>
      </w:r>
      <w:r w:rsidR="005231F4" w:rsidRPr="005231F4">
        <w:rPr>
          <w:i/>
        </w:rPr>
        <w:t xml:space="preserve">: </w:t>
      </w:r>
    </w:p>
    <w:p w14:paraId="46C09688" w14:textId="77777777" w:rsidR="005231F4" w:rsidRPr="005231F4" w:rsidRDefault="005231F4" w:rsidP="005231F4">
      <w:pPr>
        <w:pStyle w:val="Textbody"/>
        <w:rPr>
          <w:i/>
        </w:rPr>
      </w:pPr>
    </w:p>
    <w:p w14:paraId="655BC096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[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], </w:t>
      </w:r>
      <w:proofErr w:type="spellStart"/>
      <w:proofErr w:type="gram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записываем результат </w:t>
      </w:r>
    </w:p>
    <w:p w14:paraId="0BF82AE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;восстановление</w:t>
      </w:r>
      <w:proofErr w:type="spellEnd"/>
      <w:proofErr w:type="gramEnd"/>
      <w:r w:rsidRPr="005231F4">
        <w:rPr>
          <w:i/>
        </w:rPr>
        <w:t xml:space="preserve"> регистра </w:t>
      </w:r>
    </w:p>
    <w:p w14:paraId="4A920BA0" w14:textId="4D7BBE35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mp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FD4C5B3" w14:textId="77777777" w:rsidR="005231F4" w:rsidRPr="005231F4" w:rsidRDefault="005231F4" w:rsidP="005231F4">
      <w:pPr>
        <w:pStyle w:val="Textbody"/>
        <w:rPr>
          <w:i/>
        </w:rPr>
      </w:pPr>
    </w:p>
    <w:p w14:paraId="00B1564C" w14:textId="77777777" w:rsidR="005231F4" w:rsidRPr="005231F4" w:rsidRDefault="005231F4" w:rsidP="005231F4">
      <w:pPr>
        <w:pStyle w:val="Textbody"/>
        <w:rPr>
          <w:i/>
        </w:rPr>
      </w:pPr>
    </w:p>
    <w:p w14:paraId="2E485529" w14:textId="66019FB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NEXTELEM</w:t>
      </w:r>
      <w:r w:rsidR="005231F4" w:rsidRPr="005231F4">
        <w:rPr>
          <w:i/>
        </w:rPr>
        <w:t xml:space="preserve">: </w:t>
      </w:r>
    </w:p>
    <w:p w14:paraId="27F7DE8A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4 ;</w:t>
      </w:r>
      <w:proofErr w:type="gramEnd"/>
      <w:r w:rsidRPr="005231F4">
        <w:rPr>
          <w:i/>
        </w:rPr>
        <w:t xml:space="preserve"> двигаемся к след. элементам массивов </w:t>
      </w:r>
    </w:p>
    <w:p w14:paraId="6B210E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add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, 4 </w:t>
      </w:r>
    </w:p>
    <w:p w14:paraId="6E37A161" w14:textId="24B57E08" w:rsidR="005231F4" w:rsidRPr="005231F4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loop PROCESSING</w:t>
      </w:r>
      <w:r w:rsidR="005231F4" w:rsidRPr="005231F4">
        <w:rPr>
          <w:i/>
          <w:lang w:val="en-US"/>
        </w:rPr>
        <w:t xml:space="preserve"> </w:t>
      </w:r>
    </w:p>
    <w:p w14:paraId="6736F55B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26F8C49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C65996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 </w:t>
      </w:r>
    </w:p>
    <w:p w14:paraId="70BA9F77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 </w:t>
      </w:r>
    </w:p>
    <w:p w14:paraId="4284880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71632851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second_dist</w:t>
      </w:r>
      <w:proofErr w:type="spellEnd"/>
      <w:r w:rsidRPr="005231F4">
        <w:rPr>
          <w:i/>
          <w:lang w:val="en-US"/>
        </w:rPr>
        <w:t xml:space="preserve"> ENDP </w:t>
      </w:r>
    </w:p>
    <w:p w14:paraId="040E98FA" w14:textId="0113C3D0" w:rsidR="005F6153" w:rsidRDefault="005231F4" w:rsidP="005231F4">
      <w:pPr>
        <w:pStyle w:val="Textbody"/>
        <w:rPr>
          <w:i/>
          <w:lang w:val="en-US"/>
        </w:rPr>
      </w:pPr>
      <w:r w:rsidRPr="00941D23">
        <w:rPr>
          <w:i/>
          <w:lang w:val="en-US"/>
        </w:rPr>
        <w:t>END</w:t>
      </w:r>
    </w:p>
    <w:p w14:paraId="6E4BC193" w14:textId="4FA1BCF8" w:rsidR="00855416" w:rsidRDefault="00855416" w:rsidP="005231F4">
      <w:pPr>
        <w:pStyle w:val="Textbody"/>
        <w:rPr>
          <w:i/>
          <w:lang w:val="en-US"/>
        </w:rPr>
      </w:pPr>
    </w:p>
    <w:p w14:paraId="0ADB660A" w14:textId="6A6192AA" w:rsidR="00855416" w:rsidRDefault="00855416" w:rsidP="005231F4">
      <w:pPr>
        <w:pStyle w:val="Textbody"/>
        <w:rPr>
          <w:i/>
          <w:lang w:val="en-US"/>
        </w:rPr>
      </w:pPr>
    </w:p>
    <w:p w14:paraId="3C447427" w14:textId="749DA27C" w:rsidR="00855416" w:rsidRDefault="00855416" w:rsidP="005231F4">
      <w:pPr>
        <w:pStyle w:val="Textbody"/>
        <w:rPr>
          <w:i/>
          <w:lang w:val="en-US"/>
        </w:rPr>
      </w:pPr>
    </w:p>
    <w:p w14:paraId="5E6F6AC1" w14:textId="68EEF004" w:rsidR="00855416" w:rsidRDefault="00855416" w:rsidP="005231F4">
      <w:pPr>
        <w:pStyle w:val="Textbody"/>
        <w:rPr>
          <w:i/>
          <w:lang w:val="en-US"/>
        </w:rPr>
      </w:pPr>
    </w:p>
    <w:p w14:paraId="317ABF8B" w14:textId="62659D09" w:rsidR="00855416" w:rsidRDefault="00855416" w:rsidP="005231F4">
      <w:pPr>
        <w:pStyle w:val="Textbody"/>
        <w:rPr>
          <w:i/>
          <w:lang w:val="en-US"/>
        </w:rPr>
      </w:pPr>
    </w:p>
    <w:p w14:paraId="6F464EB0" w14:textId="047E062C" w:rsidR="00855416" w:rsidRDefault="00855416" w:rsidP="005231F4">
      <w:pPr>
        <w:pStyle w:val="Textbody"/>
        <w:rPr>
          <w:i/>
          <w:lang w:val="en-US"/>
        </w:rPr>
      </w:pPr>
    </w:p>
    <w:p w14:paraId="71BF8BF7" w14:textId="2AFCED6B" w:rsidR="00855416" w:rsidRDefault="00855416" w:rsidP="005231F4">
      <w:pPr>
        <w:pStyle w:val="Textbody"/>
        <w:rPr>
          <w:i/>
          <w:lang w:val="en-US"/>
        </w:rPr>
      </w:pPr>
    </w:p>
    <w:p w14:paraId="442CE229" w14:textId="5F578566" w:rsidR="00855416" w:rsidRDefault="00855416" w:rsidP="005231F4">
      <w:pPr>
        <w:pStyle w:val="Textbody"/>
        <w:rPr>
          <w:i/>
          <w:lang w:val="en-US"/>
        </w:rPr>
      </w:pPr>
    </w:p>
    <w:p w14:paraId="3BA5886D" w14:textId="00A7A595" w:rsidR="00855416" w:rsidRDefault="00855416" w:rsidP="005231F4">
      <w:pPr>
        <w:pStyle w:val="Textbody"/>
        <w:rPr>
          <w:i/>
          <w:lang w:val="en-US"/>
        </w:rPr>
      </w:pPr>
    </w:p>
    <w:p w14:paraId="3A87ECB1" w14:textId="6B91860B" w:rsidR="00855416" w:rsidRDefault="00855416" w:rsidP="005231F4">
      <w:pPr>
        <w:pStyle w:val="Textbody"/>
        <w:rPr>
          <w:i/>
          <w:lang w:val="en-US"/>
        </w:rPr>
      </w:pPr>
    </w:p>
    <w:p w14:paraId="48D04344" w14:textId="18C3C9FF" w:rsidR="00855416" w:rsidRDefault="00855416" w:rsidP="005231F4">
      <w:pPr>
        <w:pStyle w:val="Textbody"/>
        <w:rPr>
          <w:i/>
          <w:lang w:val="en-US"/>
        </w:rPr>
      </w:pPr>
    </w:p>
    <w:p w14:paraId="2A28F901" w14:textId="549326DC" w:rsidR="00855416" w:rsidRDefault="00855416" w:rsidP="005231F4">
      <w:pPr>
        <w:pStyle w:val="Textbody"/>
        <w:rPr>
          <w:i/>
          <w:lang w:val="en-US"/>
        </w:rPr>
      </w:pPr>
    </w:p>
    <w:p w14:paraId="2C46A9CE" w14:textId="229C0365" w:rsidR="00855416" w:rsidRDefault="00855416" w:rsidP="005231F4">
      <w:pPr>
        <w:pStyle w:val="Textbody"/>
        <w:rPr>
          <w:i/>
          <w:lang w:val="en-US"/>
        </w:rPr>
      </w:pPr>
    </w:p>
    <w:p w14:paraId="563B0DE9" w14:textId="3CC9C5F5" w:rsidR="00855416" w:rsidRDefault="00855416" w:rsidP="005231F4">
      <w:pPr>
        <w:pStyle w:val="Textbody"/>
        <w:rPr>
          <w:i/>
          <w:lang w:val="en-US"/>
        </w:rPr>
      </w:pPr>
    </w:p>
    <w:p w14:paraId="23BC1183" w14:textId="75AA133A" w:rsidR="00855416" w:rsidRDefault="00855416" w:rsidP="005231F4">
      <w:pPr>
        <w:pStyle w:val="Textbody"/>
        <w:rPr>
          <w:i/>
          <w:lang w:val="en-US"/>
        </w:rPr>
      </w:pPr>
    </w:p>
    <w:p w14:paraId="18B09A60" w14:textId="77777777" w:rsidR="00855416" w:rsidRPr="004A1AEB" w:rsidRDefault="00855416" w:rsidP="005231F4">
      <w:pPr>
        <w:pStyle w:val="Textbody"/>
        <w:rPr>
          <w:i/>
        </w:rPr>
      </w:pPr>
    </w:p>
    <w:p w14:paraId="3F0F5183" w14:textId="77777777" w:rsidR="005231F4" w:rsidRPr="004A1AEB" w:rsidRDefault="008D151E" w:rsidP="00941D23">
      <w:pPr>
        <w:pStyle w:val="2"/>
        <w:rPr>
          <w:lang w:eastAsia="en-US" w:bidi="ar-SA"/>
        </w:rPr>
      </w:pPr>
      <w:r>
        <w:rPr>
          <w:lang w:eastAsia="en-US" w:bidi="ar-SA"/>
        </w:rPr>
        <w:lastRenderedPageBreak/>
        <w:t>Тестирование</w:t>
      </w:r>
      <w:r w:rsidRPr="004A1AEB">
        <w:rPr>
          <w:lang w:eastAsia="en-US" w:bidi="ar-SA"/>
        </w:rPr>
        <w:t>.</w:t>
      </w:r>
    </w:p>
    <w:p w14:paraId="49B6EC40" w14:textId="77777777" w:rsidR="00941D23" w:rsidRPr="004A1AEB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Тест</w:t>
      </w:r>
      <w:r w:rsidRPr="004A1AEB">
        <w:rPr>
          <w:lang w:eastAsia="en-US" w:bidi="ar-SA"/>
        </w:rPr>
        <w:t xml:space="preserve"> 1. </w:t>
      </w:r>
    </w:p>
    <w:p w14:paraId="09922F0A" w14:textId="3FA8C01A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Проверка базового случая</w:t>
      </w:r>
    </w:p>
    <w:p w14:paraId="1363E5D9" w14:textId="598E363A" w:rsidR="00C24A43" w:rsidRPr="00C24A43" w:rsidRDefault="00C24A43" w:rsidP="00941D23">
      <w:pPr>
        <w:pStyle w:val="Textbody"/>
        <w:rPr>
          <w:lang w:eastAsia="en-US" w:bidi="ar-SA"/>
        </w:rPr>
      </w:pPr>
      <w:r w:rsidRPr="00C24A43">
        <w:rPr>
          <w:noProof/>
        </w:rPr>
        <w:t xml:space="preserve"> </w:t>
      </w:r>
      <w:r w:rsidR="007C3216" w:rsidRPr="007C3216">
        <w:rPr>
          <w:noProof/>
        </w:rPr>
        <w:drawing>
          <wp:inline distT="0" distB="0" distL="0" distR="0" wp14:anchorId="3FC33D4A" wp14:editId="40132124">
            <wp:extent cx="4410691" cy="526806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59AA" w14:textId="3F08F006" w:rsidR="00941D23" w:rsidRDefault="00941D23" w:rsidP="00941D23">
      <w:pPr>
        <w:pStyle w:val="Textbody"/>
        <w:rPr>
          <w:lang w:eastAsia="en-US" w:bidi="ar-SA"/>
        </w:rPr>
      </w:pPr>
    </w:p>
    <w:p w14:paraId="54ECF869" w14:textId="15CD1035" w:rsidR="00855416" w:rsidRDefault="00855416" w:rsidP="00941D23">
      <w:pPr>
        <w:pStyle w:val="Textbody"/>
        <w:rPr>
          <w:lang w:eastAsia="en-US" w:bidi="ar-SA"/>
        </w:rPr>
      </w:pPr>
    </w:p>
    <w:p w14:paraId="76F378EC" w14:textId="70A179F8" w:rsidR="00855416" w:rsidRDefault="00855416" w:rsidP="00941D23">
      <w:pPr>
        <w:pStyle w:val="Textbody"/>
        <w:rPr>
          <w:lang w:eastAsia="en-US" w:bidi="ar-SA"/>
        </w:rPr>
      </w:pPr>
    </w:p>
    <w:p w14:paraId="7DD10D62" w14:textId="29CA6ED1" w:rsidR="00855416" w:rsidRDefault="00855416" w:rsidP="00941D23">
      <w:pPr>
        <w:pStyle w:val="Textbody"/>
        <w:rPr>
          <w:lang w:eastAsia="en-US" w:bidi="ar-SA"/>
        </w:rPr>
      </w:pPr>
    </w:p>
    <w:p w14:paraId="560A19E5" w14:textId="05C28190" w:rsidR="00855416" w:rsidRDefault="00855416" w:rsidP="00941D23">
      <w:pPr>
        <w:pStyle w:val="Textbody"/>
        <w:rPr>
          <w:lang w:eastAsia="en-US" w:bidi="ar-SA"/>
        </w:rPr>
      </w:pPr>
    </w:p>
    <w:p w14:paraId="11F11FEC" w14:textId="6D179FF9" w:rsidR="00855416" w:rsidRDefault="00855416" w:rsidP="00941D23">
      <w:pPr>
        <w:pStyle w:val="Textbody"/>
        <w:rPr>
          <w:lang w:eastAsia="en-US" w:bidi="ar-SA"/>
        </w:rPr>
      </w:pPr>
    </w:p>
    <w:p w14:paraId="3E60FE9B" w14:textId="6D8770F4" w:rsidR="00855416" w:rsidRDefault="00855416" w:rsidP="00941D23">
      <w:pPr>
        <w:pStyle w:val="Textbody"/>
        <w:rPr>
          <w:lang w:eastAsia="en-US" w:bidi="ar-SA"/>
        </w:rPr>
      </w:pPr>
    </w:p>
    <w:p w14:paraId="00053C0D" w14:textId="5EEAFFF4" w:rsidR="00855416" w:rsidRDefault="00855416" w:rsidP="00941D23">
      <w:pPr>
        <w:pStyle w:val="Textbody"/>
        <w:rPr>
          <w:lang w:eastAsia="en-US" w:bidi="ar-SA"/>
        </w:rPr>
      </w:pPr>
    </w:p>
    <w:p w14:paraId="786A13EC" w14:textId="77777777" w:rsidR="00855416" w:rsidRDefault="00855416" w:rsidP="00941D23">
      <w:pPr>
        <w:pStyle w:val="Textbody"/>
        <w:rPr>
          <w:lang w:eastAsia="en-US" w:bidi="ar-SA"/>
        </w:rPr>
      </w:pPr>
    </w:p>
    <w:p w14:paraId="0F33B018" w14:textId="77777777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lastRenderedPageBreak/>
        <w:t xml:space="preserve">Тест 2. </w:t>
      </w:r>
    </w:p>
    <w:p w14:paraId="4CF73A52" w14:textId="12549972" w:rsidR="00941D23" w:rsidRDefault="00941D23" w:rsidP="00941D23">
      <w:pPr>
        <w:pStyle w:val="Textbody"/>
        <w:rPr>
          <w:lang w:eastAsia="en-US" w:bidi="ar-SA"/>
        </w:rPr>
      </w:pPr>
      <w:r w:rsidRPr="00941D23">
        <w:rPr>
          <w:lang w:eastAsia="en-US" w:bidi="ar-SA"/>
        </w:rPr>
        <w:t>Проверка вырожденного случая, когда 1 элемент у псе</w:t>
      </w:r>
      <w:r w:rsidR="00807268">
        <w:rPr>
          <w:lang w:eastAsia="en-US" w:bidi="ar-SA"/>
        </w:rPr>
        <w:t>в</w:t>
      </w:r>
      <w:r w:rsidRPr="00941D23">
        <w:rPr>
          <w:lang w:eastAsia="en-US" w:bidi="ar-SA"/>
        </w:rPr>
        <w:t>до</w:t>
      </w:r>
      <w:r w:rsidR="00807268">
        <w:rPr>
          <w:lang w:eastAsia="en-US" w:bidi="ar-SA"/>
        </w:rPr>
        <w:t>с</w:t>
      </w:r>
      <w:r w:rsidRPr="00941D23">
        <w:rPr>
          <w:lang w:eastAsia="en-US" w:bidi="ar-SA"/>
        </w:rPr>
        <w:t>лучайного массива</w:t>
      </w:r>
    </w:p>
    <w:p w14:paraId="43853F12" w14:textId="3ECA4F0C" w:rsidR="00941D23" w:rsidRPr="00941D23" w:rsidRDefault="007C3216" w:rsidP="00941D23">
      <w:pPr>
        <w:pStyle w:val="Textbody"/>
        <w:rPr>
          <w:lang w:eastAsia="en-US" w:bidi="ar-SA"/>
        </w:rPr>
      </w:pPr>
      <w:r w:rsidRPr="007C3216">
        <w:rPr>
          <w:lang w:eastAsia="en-US" w:bidi="ar-SA"/>
        </w:rPr>
        <w:drawing>
          <wp:inline distT="0" distB="0" distL="0" distR="0" wp14:anchorId="724751A1" wp14:editId="35137843">
            <wp:extent cx="4248743" cy="5601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62DD" w14:textId="2F7659CE" w:rsidR="00941D23" w:rsidRDefault="00941D23" w:rsidP="00941D23">
      <w:pPr>
        <w:pStyle w:val="Textbody"/>
      </w:pPr>
    </w:p>
    <w:p w14:paraId="6A600701" w14:textId="59E60DDA" w:rsidR="007C3216" w:rsidRDefault="007C3216" w:rsidP="00941D23">
      <w:pPr>
        <w:pStyle w:val="Textbody"/>
      </w:pPr>
    </w:p>
    <w:p w14:paraId="69AE4CF1" w14:textId="190F76D8" w:rsidR="007C3216" w:rsidRDefault="007C3216" w:rsidP="00941D23">
      <w:pPr>
        <w:pStyle w:val="Textbody"/>
      </w:pPr>
    </w:p>
    <w:p w14:paraId="014F01DB" w14:textId="1638B257" w:rsidR="007C3216" w:rsidRDefault="007C3216" w:rsidP="00941D23">
      <w:pPr>
        <w:pStyle w:val="Textbody"/>
      </w:pPr>
    </w:p>
    <w:p w14:paraId="181E61FD" w14:textId="2D942E5C" w:rsidR="007C3216" w:rsidRDefault="007C3216" w:rsidP="00941D23">
      <w:pPr>
        <w:pStyle w:val="Textbody"/>
      </w:pPr>
    </w:p>
    <w:p w14:paraId="28C34661" w14:textId="4001FB17" w:rsidR="007C3216" w:rsidRDefault="007C3216" w:rsidP="00941D23">
      <w:pPr>
        <w:pStyle w:val="Textbody"/>
      </w:pPr>
    </w:p>
    <w:p w14:paraId="270A68FD" w14:textId="03D3A66B" w:rsidR="007C3216" w:rsidRDefault="007C3216" w:rsidP="00941D23">
      <w:pPr>
        <w:pStyle w:val="Textbody"/>
      </w:pPr>
    </w:p>
    <w:p w14:paraId="69A410B7" w14:textId="77777777" w:rsidR="00855416" w:rsidRDefault="00855416" w:rsidP="00941D23">
      <w:pPr>
        <w:pStyle w:val="Textbody"/>
      </w:pPr>
    </w:p>
    <w:p w14:paraId="20CAA383" w14:textId="77777777" w:rsidR="00941D23" w:rsidRDefault="00941D23" w:rsidP="00941D23">
      <w:pPr>
        <w:pStyle w:val="Textbody"/>
      </w:pPr>
      <w:r w:rsidRPr="00941D23">
        <w:lastRenderedPageBreak/>
        <w:t>Тест</w:t>
      </w:r>
      <w:r>
        <w:t xml:space="preserve"> 3.</w:t>
      </w:r>
    </w:p>
    <w:p w14:paraId="18EF894C" w14:textId="77777777" w:rsidR="00941D23" w:rsidRPr="002615DD" w:rsidRDefault="002615DD" w:rsidP="00941D23">
      <w:pPr>
        <w:pStyle w:val="Textbody"/>
      </w:pPr>
      <w:r>
        <w:t xml:space="preserve">Случай, когда все левые границы меньше </w:t>
      </w:r>
      <w:r>
        <w:rPr>
          <w:lang w:val="en-US"/>
        </w:rPr>
        <w:t>Xmin</w:t>
      </w:r>
      <w:r w:rsidRPr="002615DD">
        <w:t>.</w:t>
      </w:r>
    </w:p>
    <w:p w14:paraId="3872DEA2" w14:textId="72918AE9" w:rsidR="002615DD" w:rsidRDefault="007C3216" w:rsidP="00941D23">
      <w:pPr>
        <w:pStyle w:val="Textbody"/>
      </w:pPr>
      <w:r w:rsidRPr="007C3216">
        <w:drawing>
          <wp:inline distT="0" distB="0" distL="0" distR="0" wp14:anchorId="548B06B4" wp14:editId="5B6C6ECD">
            <wp:extent cx="5939790" cy="32664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5EED" w14:textId="5B1DDC4A" w:rsidR="002615DD" w:rsidRPr="002615DD" w:rsidRDefault="002615DD" w:rsidP="00941D23">
      <w:pPr>
        <w:pStyle w:val="Textbody"/>
      </w:pPr>
    </w:p>
    <w:p w14:paraId="6BC37134" w14:textId="77777777" w:rsidR="002615DD" w:rsidRPr="002615DD" w:rsidRDefault="00083BD0" w:rsidP="002615DD">
      <w:pPr>
        <w:pStyle w:val="Textbody"/>
      </w:pPr>
      <w:r w:rsidRPr="00941D23">
        <w:br w:type="page"/>
      </w:r>
    </w:p>
    <w:p w14:paraId="43DAC031" w14:textId="77777777" w:rsidR="009F6DD2" w:rsidRPr="002615DD" w:rsidRDefault="009F6DD2" w:rsidP="003E08C0">
      <w:pPr>
        <w:pStyle w:val="1"/>
        <w:rPr>
          <w:szCs w:val="28"/>
        </w:rPr>
      </w:pPr>
      <w:r w:rsidRPr="003E08C0">
        <w:lastRenderedPageBreak/>
        <w:t>ПРИЛОЖЕНИЕ</w:t>
      </w:r>
      <w:r w:rsidRPr="002615DD">
        <w:t>.</w:t>
      </w:r>
    </w:p>
    <w:p w14:paraId="3A0BEBA5" w14:textId="77777777" w:rsidR="007C7453" w:rsidRPr="002615DD" w:rsidRDefault="003350C3" w:rsidP="007C7453">
      <w:pPr>
        <w:pStyle w:val="Textbody"/>
        <w:ind w:firstLine="0"/>
      </w:pPr>
      <w:r>
        <w:t>Исходный</w:t>
      </w:r>
      <w:r w:rsidRPr="002615DD">
        <w:t xml:space="preserve"> </w:t>
      </w:r>
      <w:r>
        <w:t>код</w:t>
      </w:r>
      <w:r w:rsidRPr="002615DD">
        <w:t xml:space="preserve"> </w:t>
      </w:r>
      <w:r>
        <w:t>программы</w:t>
      </w:r>
      <w:r w:rsidRPr="002615DD">
        <w:t>.</w:t>
      </w:r>
    </w:p>
    <w:p w14:paraId="765BFC98" w14:textId="77777777" w:rsidR="002615DD" w:rsidRPr="004A1AEB" w:rsidRDefault="002615DD" w:rsidP="007C7453">
      <w:pPr>
        <w:pStyle w:val="Textbody"/>
        <w:ind w:firstLine="0"/>
      </w:pPr>
      <w:r>
        <w:t>Файл</w:t>
      </w:r>
      <w:r w:rsidRPr="004A1AEB">
        <w:t xml:space="preserve"> </w:t>
      </w:r>
      <w:proofErr w:type="spellStart"/>
      <w:r>
        <w:rPr>
          <w:lang w:val="en-US"/>
        </w:rPr>
        <w:t>lb</w:t>
      </w:r>
      <w:proofErr w:type="spellEnd"/>
      <w:r w:rsidRPr="004A1AEB">
        <w:t>6.</w:t>
      </w:r>
      <w:proofErr w:type="spellStart"/>
      <w:r>
        <w:rPr>
          <w:lang w:val="en-US"/>
        </w:rPr>
        <w:t>cpp</w:t>
      </w:r>
      <w:proofErr w:type="spellEnd"/>
    </w:p>
    <w:p w14:paraId="41F64363" w14:textId="77777777" w:rsidR="00465712" w:rsidRPr="004A1AEB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1F8403A9" w14:textId="77777777" w:rsidR="002615DD" w:rsidRPr="007C3216" w:rsidRDefault="002615DD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AFDA52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define _CRT_SECURE_NO_WARNINGS</w:t>
      </w:r>
    </w:p>
    <w:p w14:paraId="7FB4E1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include &lt;</w:t>
      </w:r>
      <w:proofErr w:type="spellStart"/>
      <w:r w:rsidRPr="00855416">
        <w:rPr>
          <w:rFonts w:eastAsia="Calibri"/>
          <w:color w:val="auto"/>
          <w:sz w:val="22"/>
        </w:rPr>
        <w:t>iostream</w:t>
      </w:r>
      <w:proofErr w:type="spellEnd"/>
      <w:r w:rsidRPr="00855416">
        <w:rPr>
          <w:rFonts w:eastAsia="Calibri"/>
          <w:color w:val="auto"/>
          <w:sz w:val="22"/>
        </w:rPr>
        <w:t xml:space="preserve">&gt; </w:t>
      </w:r>
    </w:p>
    <w:p w14:paraId="593A837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include &lt;</w:t>
      </w:r>
      <w:proofErr w:type="spellStart"/>
      <w:r w:rsidRPr="00855416">
        <w:rPr>
          <w:rFonts w:eastAsia="Calibri"/>
          <w:color w:val="auto"/>
          <w:sz w:val="22"/>
        </w:rPr>
        <w:t>stdio.h</w:t>
      </w:r>
      <w:proofErr w:type="spellEnd"/>
      <w:r w:rsidRPr="00855416">
        <w:rPr>
          <w:rFonts w:eastAsia="Calibri"/>
          <w:color w:val="auto"/>
          <w:sz w:val="22"/>
        </w:rPr>
        <w:t xml:space="preserve">&gt; </w:t>
      </w:r>
    </w:p>
    <w:p w14:paraId="34D197F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include &lt;</w:t>
      </w:r>
      <w:proofErr w:type="spellStart"/>
      <w:r w:rsidRPr="00855416">
        <w:rPr>
          <w:rFonts w:eastAsia="Calibri"/>
          <w:color w:val="auto"/>
          <w:sz w:val="22"/>
        </w:rPr>
        <w:t>fstream</w:t>
      </w:r>
      <w:proofErr w:type="spellEnd"/>
      <w:r w:rsidRPr="00855416">
        <w:rPr>
          <w:rFonts w:eastAsia="Calibri"/>
          <w:color w:val="auto"/>
          <w:sz w:val="22"/>
        </w:rPr>
        <w:t xml:space="preserve">&gt; </w:t>
      </w:r>
    </w:p>
    <w:p w14:paraId="67BE9EC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string&gt; </w:t>
      </w:r>
    </w:p>
    <w:p w14:paraId="16DD911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random&gt; </w:t>
      </w:r>
    </w:p>
    <w:p w14:paraId="4D1492B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include "</w:t>
      </w:r>
      <w:proofErr w:type="spellStart"/>
      <w:r w:rsidRPr="00855416">
        <w:rPr>
          <w:rFonts w:eastAsia="Calibri"/>
          <w:color w:val="auto"/>
          <w:sz w:val="22"/>
        </w:rPr>
        <w:t>Randomer.h</w:t>
      </w:r>
      <w:proofErr w:type="spellEnd"/>
      <w:r w:rsidRPr="00855416">
        <w:rPr>
          <w:rFonts w:eastAsia="Calibri"/>
          <w:color w:val="auto"/>
          <w:sz w:val="22"/>
        </w:rPr>
        <w:t xml:space="preserve">" </w:t>
      </w:r>
    </w:p>
    <w:p w14:paraId="294D9BD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locale&gt; </w:t>
      </w:r>
    </w:p>
    <w:p w14:paraId="2160A91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1444190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extern "C" void </w:t>
      </w:r>
      <w:proofErr w:type="gramStart"/>
      <w:r w:rsidRPr="00855416">
        <w:rPr>
          <w:rFonts w:eastAsia="Calibri"/>
          <w:color w:val="auto"/>
          <w:sz w:val="22"/>
        </w:rPr>
        <w:t>first(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numbers,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n,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result1,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;</w:t>
      </w:r>
    </w:p>
    <w:p w14:paraId="1381A99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extern "C" void </w:t>
      </w:r>
      <w:proofErr w:type="gramStart"/>
      <w:r w:rsidRPr="00855416">
        <w:rPr>
          <w:rFonts w:eastAsia="Calibri"/>
          <w:color w:val="auto"/>
          <w:sz w:val="22"/>
        </w:rPr>
        <w:t>second(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result1,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intervals,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result2,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);</w:t>
      </w:r>
    </w:p>
    <w:p w14:paraId="7053E39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5D4EFA9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39F11C1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gramStart"/>
      <w:r w:rsidRPr="00855416">
        <w:rPr>
          <w:rFonts w:eastAsia="Calibri"/>
          <w:color w:val="auto"/>
          <w:sz w:val="22"/>
        </w:rPr>
        <w:t>main(</w:t>
      </w:r>
      <w:proofErr w:type="gramEnd"/>
      <w:r w:rsidRPr="00855416">
        <w:rPr>
          <w:rFonts w:eastAsia="Calibri"/>
          <w:color w:val="auto"/>
          <w:sz w:val="22"/>
        </w:rPr>
        <w:t>){</w:t>
      </w:r>
    </w:p>
    <w:p w14:paraId="71CFB45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etlocale</w:t>
      </w:r>
      <w:proofErr w:type="spellEnd"/>
      <w:r w:rsidRPr="00855416">
        <w:rPr>
          <w:rFonts w:eastAsia="Calibri"/>
          <w:color w:val="auto"/>
          <w:sz w:val="22"/>
        </w:rPr>
        <w:t>(</w:t>
      </w:r>
      <w:proofErr w:type="gramEnd"/>
      <w:r w:rsidRPr="00855416">
        <w:rPr>
          <w:rFonts w:eastAsia="Calibri"/>
          <w:color w:val="auto"/>
          <w:sz w:val="22"/>
        </w:rPr>
        <w:t>LC_ALL, "Russian");</w:t>
      </w:r>
    </w:p>
    <w:p w14:paraId="48471FF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n,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r_last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6BA2FC6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ите длину массива"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66BA174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gt;&gt; 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0C1B84B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if</w:t>
      </w:r>
      <w:r w:rsidRPr="00855416">
        <w:rPr>
          <w:rFonts w:eastAsia="Calibri"/>
          <w:color w:val="auto"/>
          <w:sz w:val="22"/>
          <w:lang w:val="ru-RU"/>
        </w:rPr>
        <w:t xml:space="preserve"> (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 xml:space="preserve"> &lt;= 0 || 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 xml:space="preserve"> &gt; 16384) {//проверка на </w:t>
      </w:r>
      <w:proofErr w:type="spellStart"/>
      <w:r w:rsidRPr="00855416">
        <w:rPr>
          <w:rFonts w:eastAsia="Calibri"/>
          <w:color w:val="auto"/>
          <w:sz w:val="22"/>
          <w:lang w:val="ru-RU"/>
        </w:rPr>
        <w:t>корретный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ввод массива </w:t>
      </w:r>
    </w:p>
    <w:p w14:paraId="16BF215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0 &lt; n &lt;= 16384!!" &lt;&lt; </w:t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D6FF88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turn 0;</w:t>
      </w:r>
    </w:p>
    <w:p w14:paraId="0B9E23A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4CCB1BA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</w:t>
      </w:r>
      <w:proofErr w:type="spellStart"/>
      <w:r w:rsidRPr="00855416">
        <w:rPr>
          <w:rFonts w:eastAsia="Calibri"/>
          <w:color w:val="auto"/>
          <w:sz w:val="22"/>
        </w:rPr>
        <w:t>Введите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Xmin</w:t>
      </w:r>
      <w:proofErr w:type="spellEnd"/>
      <w:r w:rsidRPr="00855416">
        <w:rPr>
          <w:rFonts w:eastAsia="Calibri"/>
          <w:color w:val="auto"/>
          <w:sz w:val="22"/>
        </w:rPr>
        <w:t xml:space="preserve">"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26F1C3C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23F0231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</w:t>
      </w:r>
      <w:proofErr w:type="spellStart"/>
      <w:r w:rsidRPr="00855416">
        <w:rPr>
          <w:rFonts w:eastAsia="Calibri"/>
          <w:color w:val="auto"/>
          <w:sz w:val="22"/>
        </w:rPr>
        <w:t>Введите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Xmax</w:t>
      </w:r>
      <w:proofErr w:type="spellEnd"/>
      <w:r w:rsidRPr="00855416">
        <w:rPr>
          <w:rFonts w:eastAsia="Calibri"/>
          <w:color w:val="auto"/>
          <w:sz w:val="22"/>
        </w:rPr>
        <w:t xml:space="preserve">"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4E7E66D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623B54B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&lt;=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192EB75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</w:t>
      </w:r>
      <w:proofErr w:type="spellStart"/>
      <w:r w:rsidRPr="00855416">
        <w:rPr>
          <w:rFonts w:eastAsia="Calibri"/>
          <w:color w:val="auto"/>
          <w:sz w:val="22"/>
        </w:rPr>
        <w:t>Xmax</w:t>
      </w:r>
      <w:proofErr w:type="spellEnd"/>
      <w:r w:rsidRPr="00855416">
        <w:rPr>
          <w:rFonts w:eastAsia="Calibri"/>
          <w:color w:val="auto"/>
          <w:sz w:val="22"/>
        </w:rPr>
        <w:t xml:space="preserve"> &gt; </w:t>
      </w:r>
      <w:proofErr w:type="spellStart"/>
      <w:r w:rsidRPr="00855416">
        <w:rPr>
          <w:rFonts w:eastAsia="Calibri"/>
          <w:color w:val="auto"/>
          <w:sz w:val="22"/>
        </w:rPr>
        <w:t>Xmin</w:t>
      </w:r>
      <w:proofErr w:type="spellEnd"/>
      <w:r w:rsidRPr="00855416">
        <w:rPr>
          <w:rFonts w:eastAsia="Calibri"/>
          <w:color w:val="auto"/>
          <w:sz w:val="22"/>
        </w:rPr>
        <w:t xml:space="preserve">!" &lt;&lt; </w:t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03B846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0;</w:t>
      </w:r>
    </w:p>
    <w:p w14:paraId="7653456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  <w:t>}</w:t>
      </w:r>
    </w:p>
    <w:p w14:paraId="739B308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</w:p>
    <w:p w14:paraId="23A275D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ите количество интервалов"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2A9003F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71F3DC8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Dx</w:t>
      </w:r>
      <w:proofErr w:type="spellEnd"/>
      <w:r w:rsidRPr="00855416">
        <w:rPr>
          <w:rFonts w:eastAsia="Calibri"/>
          <w:color w:val="auto"/>
          <w:sz w:val="22"/>
        </w:rPr>
        <w:t xml:space="preserve"> =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3615A0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lt;= 0 ||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gt; 24 ||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Dx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38C69C2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0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lt;= 24 и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gt; </w:t>
      </w:r>
      <w:proofErr w:type="spellStart"/>
      <w:r w:rsidRPr="00855416">
        <w:rPr>
          <w:rFonts w:eastAsia="Calibri"/>
          <w:color w:val="auto"/>
          <w:sz w:val="22"/>
        </w:rPr>
        <w:t>Dx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где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Dx</w:t>
      </w:r>
      <w:proofErr w:type="spellEnd"/>
      <w:r w:rsidRPr="00855416">
        <w:rPr>
          <w:rFonts w:eastAsia="Calibri"/>
          <w:color w:val="auto"/>
          <w:sz w:val="22"/>
        </w:rPr>
        <w:t xml:space="preserve"> = </w:t>
      </w:r>
      <w:proofErr w:type="spellStart"/>
      <w:r w:rsidRPr="00855416">
        <w:rPr>
          <w:rFonts w:eastAsia="Calibri"/>
          <w:color w:val="auto"/>
          <w:sz w:val="22"/>
        </w:rPr>
        <w:t>Xmax</w:t>
      </w:r>
      <w:proofErr w:type="spellEnd"/>
      <w:r w:rsidRPr="00855416">
        <w:rPr>
          <w:rFonts w:eastAsia="Calibri"/>
          <w:color w:val="auto"/>
          <w:sz w:val="22"/>
        </w:rPr>
        <w:t xml:space="preserve"> - X min = " &lt;&lt;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&lt;&lt; " - " &lt;&lt;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 &lt;&lt; " = " &lt;&lt; </w:t>
      </w:r>
      <w:proofErr w:type="spellStart"/>
      <w:r w:rsidRPr="00855416">
        <w:rPr>
          <w:rFonts w:eastAsia="Calibri"/>
          <w:color w:val="auto"/>
          <w:sz w:val="22"/>
        </w:rPr>
        <w:t>Dx</w:t>
      </w:r>
      <w:proofErr w:type="spellEnd"/>
      <w:r w:rsidRPr="00855416">
        <w:rPr>
          <w:rFonts w:eastAsia="Calibri"/>
          <w:color w:val="auto"/>
          <w:sz w:val="22"/>
        </w:rPr>
        <w:t xml:space="preserve">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6622C9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ystem("Pause");</w:t>
      </w:r>
    </w:p>
    <w:p w14:paraId="6F553FD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turn 0;</w:t>
      </w:r>
    </w:p>
    <w:p w14:paraId="347F3B0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100760D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61A086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cnt_lg</w:t>
      </w:r>
      <w:proofErr w:type="spellEnd"/>
      <w:r w:rsidRPr="00855416">
        <w:rPr>
          <w:rFonts w:eastAsia="Calibri"/>
          <w:color w:val="auto"/>
          <w:sz w:val="22"/>
        </w:rPr>
        <w:t xml:space="preserve"> = 0;</w:t>
      </w:r>
    </w:p>
    <w:p w14:paraId="2FC0D5B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intervals = new </w:t>
      </w:r>
      <w:proofErr w:type="spellStart"/>
      <w:proofErr w:type="gram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>[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+ 1];</w:t>
      </w:r>
    </w:p>
    <w:p w14:paraId="13D2E0B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1C027D4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ите левую границу " &lt;&lt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 интервала"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268DEA1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;</w:t>
      </w:r>
    </w:p>
    <w:p w14:paraId="2D5B06A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lastRenderedPageBreak/>
        <w:tab/>
      </w:r>
      <w:r w:rsidRPr="00855416">
        <w:rPr>
          <w:rFonts w:eastAsia="Calibri"/>
          <w:color w:val="auto"/>
          <w:sz w:val="22"/>
        </w:rPr>
        <w:tab/>
        <w:t>if 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] &gt;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181BA77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ена некорректная левая граница! Она больше </w:t>
      </w:r>
      <w:r w:rsidRPr="00855416">
        <w:rPr>
          <w:rFonts w:eastAsia="Calibri"/>
          <w:color w:val="auto"/>
          <w:sz w:val="22"/>
        </w:rPr>
        <w:t>x</w:t>
      </w:r>
      <w:r w:rsidRPr="00855416">
        <w:rPr>
          <w:rFonts w:eastAsia="Calibri"/>
          <w:color w:val="auto"/>
          <w:sz w:val="22"/>
          <w:lang w:val="ru-RU"/>
        </w:rPr>
        <w:t>_</w:t>
      </w:r>
      <w:r w:rsidRPr="00855416">
        <w:rPr>
          <w:rFonts w:eastAsia="Calibri"/>
          <w:color w:val="auto"/>
          <w:sz w:val="22"/>
        </w:rPr>
        <w:t>max</w:t>
      </w:r>
      <w:r w:rsidRPr="00855416">
        <w:rPr>
          <w:rFonts w:eastAsia="Calibri"/>
          <w:color w:val="auto"/>
          <w:sz w:val="22"/>
          <w:lang w:val="ru-RU"/>
        </w:rPr>
        <w:t>";</w:t>
      </w:r>
    </w:p>
    <w:p w14:paraId="77F33AF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0;</w:t>
      </w:r>
    </w:p>
    <w:p w14:paraId="492925C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}</w:t>
      </w:r>
    </w:p>
    <w:p w14:paraId="4A9B82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if 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] &lt;=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4ADC44B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cnt_lg</w:t>
      </w:r>
      <w:proofErr w:type="spellEnd"/>
      <w:r w:rsidRPr="00855416">
        <w:rPr>
          <w:rFonts w:eastAsia="Calibri"/>
          <w:color w:val="auto"/>
          <w:sz w:val="22"/>
        </w:rPr>
        <w:t>++;</w:t>
      </w:r>
    </w:p>
    <w:p w14:paraId="7F441B2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72D3AE9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3DDDD2D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1EF337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</w:t>
      </w:r>
      <w:proofErr w:type="spellStart"/>
      <w:r w:rsidRPr="00855416">
        <w:rPr>
          <w:rFonts w:eastAsia="Calibri"/>
          <w:color w:val="auto"/>
          <w:sz w:val="22"/>
        </w:rPr>
        <w:t>cnt_lg</w:t>
      </w:r>
      <w:proofErr w:type="spellEnd"/>
      <w:r w:rsidRPr="00855416">
        <w:rPr>
          <w:rFonts w:eastAsia="Calibri"/>
          <w:color w:val="auto"/>
          <w:sz w:val="22"/>
        </w:rPr>
        <w:t xml:space="preserve"> == 0) {</w:t>
      </w:r>
    </w:p>
    <w:p w14:paraId="509530A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Ни одна левая граница не удовлетворяет условию: </w:t>
      </w:r>
      <w:proofErr w:type="spellStart"/>
      <w:r w:rsidRPr="00855416">
        <w:rPr>
          <w:rFonts w:eastAsia="Calibri"/>
          <w:color w:val="auto"/>
          <w:sz w:val="22"/>
        </w:rPr>
        <w:t>Lgi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= </w:t>
      </w:r>
      <w:proofErr w:type="spellStart"/>
      <w:r w:rsidRPr="00855416">
        <w:rPr>
          <w:rFonts w:eastAsia="Calibri"/>
          <w:color w:val="auto"/>
          <w:sz w:val="22"/>
        </w:rPr>
        <w:t>Xmin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!" </w:t>
      </w:r>
      <w:proofErr w:type="gramStart"/>
      <w:r w:rsidRPr="00855416">
        <w:rPr>
          <w:rFonts w:eastAsia="Calibri"/>
          <w:color w:val="auto"/>
          <w:sz w:val="22"/>
          <w:lang w:val="ru-RU"/>
        </w:rPr>
        <w:t xml:space="preserve">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0678056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0;</w:t>
      </w:r>
    </w:p>
    <w:p w14:paraId="4575357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  <w:t>}</w:t>
      </w:r>
    </w:p>
    <w:p w14:paraId="3C91BEC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</w:p>
    <w:p w14:paraId="3E516F6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ите правую границу последнего интервала"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552B8D5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</w:t>
      </w:r>
      <w:proofErr w:type="spellStart"/>
      <w:r w:rsidRPr="00855416">
        <w:rPr>
          <w:rFonts w:eastAsia="Calibri"/>
          <w:color w:val="auto"/>
          <w:sz w:val="22"/>
        </w:rPr>
        <w:t>r_last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02DA5B6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DF0A67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</w:t>
      </w:r>
      <w:proofErr w:type="spellStart"/>
      <w:r w:rsidRPr="00855416">
        <w:rPr>
          <w:rFonts w:eastAsia="Calibri"/>
          <w:color w:val="auto"/>
          <w:sz w:val="22"/>
        </w:rPr>
        <w:t>r_last</w:t>
      </w:r>
      <w:proofErr w:type="spellEnd"/>
      <w:r w:rsidRPr="00855416">
        <w:rPr>
          <w:rFonts w:eastAsia="Calibri"/>
          <w:color w:val="auto"/>
          <w:sz w:val="22"/>
        </w:rPr>
        <w:t xml:space="preserve"> &lt;=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642E808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Не выполнено условие </w:t>
      </w:r>
      <w:proofErr w:type="spellStart"/>
      <w:r w:rsidRPr="00855416">
        <w:rPr>
          <w:rFonts w:eastAsia="Calibri"/>
          <w:color w:val="auto"/>
          <w:sz w:val="22"/>
        </w:rPr>
        <w:t>Rg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gt; </w:t>
      </w:r>
      <w:proofErr w:type="spellStart"/>
      <w:r w:rsidRPr="00855416">
        <w:rPr>
          <w:rFonts w:eastAsia="Calibri"/>
          <w:color w:val="auto"/>
          <w:sz w:val="22"/>
        </w:rPr>
        <w:t>Xmax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"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67061B2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return 0;</w:t>
      </w:r>
    </w:p>
    <w:p w14:paraId="704C8C0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43A4886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1A111F7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ervals[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] =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1DF03E5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249384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n_int+1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4A4D974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j =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; j &lt; n_int+1; </w:t>
      </w:r>
      <w:proofErr w:type="spellStart"/>
      <w:r w:rsidRPr="00855416">
        <w:rPr>
          <w:rFonts w:eastAsia="Calibri"/>
          <w:color w:val="auto"/>
          <w:sz w:val="22"/>
        </w:rPr>
        <w:t>j++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1DB26F8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if 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&gt; intervals[j]) {</w:t>
      </w:r>
    </w:p>
    <w:p w14:paraId="616CEF2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gramEnd"/>
      <w:r w:rsidRPr="00855416">
        <w:rPr>
          <w:rFonts w:eastAsia="Calibri"/>
          <w:color w:val="auto"/>
          <w:sz w:val="22"/>
        </w:rPr>
        <w:t>swap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, intervals[j]);</w:t>
      </w:r>
    </w:p>
    <w:p w14:paraId="2B204B1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10EE99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2C821C5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1686BCC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4A040EF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+ 1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18BE947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&lt;&lt; " ";</w:t>
      </w:r>
    </w:p>
    <w:p w14:paraId="62533DD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2E77AD4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403E7C2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382D4FA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numbers = new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>[n];</w:t>
      </w:r>
    </w:p>
    <w:p w14:paraId="3D5502E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dnk_</w:t>
      </w:r>
      <w:proofErr w:type="gramStart"/>
      <w:r w:rsidRPr="00855416">
        <w:rPr>
          <w:rFonts w:eastAsia="Calibri"/>
          <w:color w:val="auto"/>
          <w:sz w:val="22"/>
        </w:rPr>
        <w:t>randomize</w:t>
      </w:r>
      <w:proofErr w:type="spellEnd"/>
      <w:r w:rsidRPr="00855416">
        <w:rPr>
          <w:rFonts w:eastAsia="Calibri"/>
          <w:color w:val="auto"/>
          <w:sz w:val="22"/>
        </w:rPr>
        <w:t>(</w:t>
      </w:r>
      <w:proofErr w:type="gramEnd"/>
      <w:r w:rsidRPr="00855416">
        <w:rPr>
          <w:rFonts w:eastAsia="Calibri"/>
          <w:color w:val="auto"/>
          <w:sz w:val="22"/>
        </w:rPr>
        <w:t>);//</w:t>
      </w:r>
      <w:proofErr w:type="spellStart"/>
      <w:r w:rsidRPr="00855416">
        <w:rPr>
          <w:rFonts w:eastAsia="Calibri"/>
          <w:color w:val="auto"/>
          <w:sz w:val="22"/>
        </w:rPr>
        <w:t>начальная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иницализация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</w:p>
    <w:p w14:paraId="015CED8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n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651006F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number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=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>)</w:t>
      </w:r>
      <w:proofErr w:type="gramStart"/>
      <w:r w:rsidRPr="00855416">
        <w:rPr>
          <w:rFonts w:eastAsia="Calibri"/>
          <w:color w:val="auto"/>
          <w:sz w:val="22"/>
        </w:rPr>
        <w:t>round(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dnk_normal</w:t>
      </w:r>
      <w:proofErr w:type="spellEnd"/>
      <w:r w:rsidRPr="00855416">
        <w:rPr>
          <w:rFonts w:eastAsia="Calibri"/>
          <w:color w:val="auto"/>
          <w:sz w:val="22"/>
        </w:rPr>
        <w:t>(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+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/ 2.0, 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/ 3.0));//</w:t>
      </w:r>
      <w:proofErr w:type="spellStart"/>
      <w:r w:rsidRPr="00855416">
        <w:rPr>
          <w:rFonts w:eastAsia="Calibri"/>
          <w:color w:val="auto"/>
          <w:sz w:val="22"/>
        </w:rPr>
        <w:t>вычисление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рандомного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числа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</w:p>
    <w:p w14:paraId="32E805C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number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&lt;&lt; " ";</w:t>
      </w:r>
    </w:p>
    <w:p w14:paraId="0A3367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71085F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6936AF1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71E8A68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5487AD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result1 = new </w:t>
      </w:r>
      <w:proofErr w:type="spellStart"/>
      <w:proofErr w:type="gram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>[</w:t>
      </w:r>
      <w:proofErr w:type="gramEnd"/>
      <w:r w:rsidRPr="00855416">
        <w:rPr>
          <w:rFonts w:eastAsia="Calibri"/>
          <w:color w:val="auto"/>
          <w:sz w:val="22"/>
        </w:rPr>
        <w:t>abs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+ 1];</w:t>
      </w:r>
    </w:p>
    <w:p w14:paraId="489CFA7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* result2 = new 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>[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];</w:t>
      </w:r>
    </w:p>
    <w:p w14:paraId="4940C2A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gramStart"/>
      <w:r w:rsidRPr="00855416">
        <w:rPr>
          <w:rFonts w:eastAsia="Calibri"/>
          <w:color w:val="auto"/>
          <w:sz w:val="22"/>
        </w:rPr>
        <w:t>abs(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) + 1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547949D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sult1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= 0;</w:t>
      </w:r>
    </w:p>
    <w:p w14:paraId="4C1221D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6EA8BDB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5A8337C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sult2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= 0;</w:t>
      </w:r>
    </w:p>
    <w:p w14:paraId="76FF918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lastRenderedPageBreak/>
        <w:tab/>
        <w:t>}</w:t>
      </w:r>
    </w:p>
    <w:p w14:paraId="457FBA4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first(</w:t>
      </w:r>
      <w:proofErr w:type="gramEnd"/>
      <w:r w:rsidRPr="00855416">
        <w:rPr>
          <w:rFonts w:eastAsia="Calibri"/>
          <w:color w:val="auto"/>
          <w:sz w:val="22"/>
        </w:rPr>
        <w:t xml:space="preserve">numbers, n, result1,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;</w:t>
      </w:r>
    </w:p>
    <w:p w14:paraId="5019C03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//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n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</w:t>
      </w:r>
    </w:p>
    <w:p w14:paraId="06EF949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//</w:t>
      </w:r>
      <w:proofErr w:type="spellStart"/>
      <w:proofErr w:type="gramStart"/>
      <w:r w:rsidRPr="00855416">
        <w:rPr>
          <w:rFonts w:eastAsia="Calibri"/>
          <w:color w:val="auto"/>
          <w:sz w:val="22"/>
        </w:rPr>
        <w:t>printf</w:t>
      </w:r>
      <w:proofErr w:type="spellEnd"/>
      <w:r w:rsidRPr="00855416">
        <w:rPr>
          <w:rFonts w:eastAsia="Calibri"/>
          <w:color w:val="auto"/>
          <w:sz w:val="22"/>
        </w:rPr>
        <w:t>(</w:t>
      </w:r>
      <w:proofErr w:type="gramEnd"/>
      <w:r w:rsidRPr="00855416">
        <w:rPr>
          <w:rFonts w:eastAsia="Calibri"/>
          <w:color w:val="auto"/>
          <w:sz w:val="22"/>
        </w:rPr>
        <w:t>"%d ", number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);</w:t>
      </w:r>
    </w:p>
    <w:p w14:paraId="3024F8F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gramStart"/>
      <w:r w:rsidRPr="00855416">
        <w:rPr>
          <w:rFonts w:eastAsia="Calibri"/>
          <w:color w:val="auto"/>
          <w:sz w:val="22"/>
        </w:rPr>
        <w:t>abs(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)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157002D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+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 &lt;&lt; ": " &lt;&lt; result1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&lt;&lt; " | ";</w:t>
      </w:r>
    </w:p>
    <w:p w14:paraId="05297CD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23A65D2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to_string</w:t>
      </w:r>
      <w:proofErr w:type="spellEnd"/>
      <w:r w:rsidRPr="00855416">
        <w:rPr>
          <w:rFonts w:eastAsia="Calibri"/>
          <w:color w:val="auto"/>
          <w:sz w:val="22"/>
        </w:rPr>
        <w:t>(abs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) +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&lt;&lt; ": " &lt;&lt; result1[abs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)]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40508B5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econd(</w:t>
      </w:r>
      <w:proofErr w:type="gramEnd"/>
      <w:r w:rsidRPr="00855416">
        <w:rPr>
          <w:rFonts w:eastAsia="Calibri"/>
          <w:color w:val="auto"/>
          <w:sz w:val="22"/>
        </w:rPr>
        <w:t xml:space="preserve">result1, intervals, result2,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);</w:t>
      </w:r>
    </w:p>
    <w:p w14:paraId="6CFE713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7849C79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ofstream</w:t>
      </w:r>
      <w:proofErr w:type="spellEnd"/>
      <w:r w:rsidRPr="00855416">
        <w:rPr>
          <w:rFonts w:eastAsia="Calibri"/>
          <w:color w:val="auto"/>
          <w:sz w:val="22"/>
        </w:rPr>
        <w:t xml:space="preserve"> file("table.txt");</w:t>
      </w:r>
    </w:p>
    <w:p w14:paraId="417B7EE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auto head = "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\</w:t>
      </w:r>
      <w:proofErr w:type="spellStart"/>
      <w:r w:rsidRPr="00855416">
        <w:rPr>
          <w:rFonts w:eastAsia="Calibri"/>
          <w:color w:val="auto"/>
          <w:sz w:val="22"/>
        </w:rPr>
        <w:t>tLg</w:t>
      </w:r>
      <w:proofErr w:type="spellEnd"/>
      <w:r w:rsidRPr="00855416">
        <w:rPr>
          <w:rFonts w:eastAsia="Calibri"/>
          <w:color w:val="auto"/>
          <w:sz w:val="22"/>
        </w:rPr>
        <w:t>\</w:t>
      </w:r>
      <w:proofErr w:type="spellStart"/>
      <w:r w:rsidRPr="00855416">
        <w:rPr>
          <w:rFonts w:eastAsia="Calibri"/>
          <w:color w:val="auto"/>
          <w:sz w:val="22"/>
        </w:rPr>
        <w:t>tvalue</w:t>
      </w:r>
      <w:proofErr w:type="spellEnd"/>
      <w:r w:rsidRPr="00855416">
        <w:rPr>
          <w:rFonts w:eastAsia="Calibri"/>
          <w:color w:val="auto"/>
          <w:sz w:val="22"/>
        </w:rPr>
        <w:t>";</w:t>
      </w:r>
    </w:p>
    <w:p w14:paraId="39C0CFB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ile &lt;&lt; head &lt;&lt; </w:t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4ED913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head &lt;&lt;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18E9073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for (</w:t>
      </w:r>
      <w:proofErr w:type="spell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3EC64B6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 xml:space="preserve">auto line = </w:t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to_string</w:t>
      </w:r>
      <w:proofErr w:type="spellEnd"/>
      <w:r w:rsidRPr="00855416">
        <w:rPr>
          <w:rFonts w:eastAsia="Calibri"/>
          <w:color w:val="auto"/>
          <w:sz w:val="22"/>
        </w:rPr>
        <w:t>(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) + "\t" +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to_string</w:t>
      </w:r>
      <w:proofErr w:type="spellEnd"/>
      <w:r w:rsidRPr="00855416">
        <w:rPr>
          <w:rFonts w:eastAsia="Calibri"/>
          <w:color w:val="auto"/>
          <w:sz w:val="22"/>
        </w:rPr>
        <w:t>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]) + "\t" + </w:t>
      </w:r>
      <w:proofErr w:type="spell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to_string</w:t>
      </w:r>
      <w:proofErr w:type="spellEnd"/>
      <w:r w:rsidRPr="00855416">
        <w:rPr>
          <w:rFonts w:eastAsia="Calibri"/>
          <w:color w:val="auto"/>
          <w:sz w:val="22"/>
        </w:rPr>
        <w:t>(result2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) + "\n";</w:t>
      </w:r>
    </w:p>
    <w:p w14:paraId="58469AE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file &lt;&lt; line;</w:t>
      </w:r>
    </w:p>
    <w:p w14:paraId="27B0B75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td</w:t>
      </w:r>
      <w:proofErr w:type="spellEnd"/>
      <w:r w:rsidRPr="00855416">
        <w:rPr>
          <w:rFonts w:eastAsia="Calibri"/>
          <w:color w:val="auto"/>
          <w:sz w:val="22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line;</w:t>
      </w:r>
    </w:p>
    <w:p w14:paraId="4176DD1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080BF28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return 0;</w:t>
      </w:r>
    </w:p>
    <w:p w14:paraId="686569EB" w14:textId="4D63E99A" w:rsidR="002615DD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}</w:t>
      </w:r>
    </w:p>
    <w:p w14:paraId="159D38FC" w14:textId="77777777" w:rsidR="002615DD" w:rsidRDefault="002615DD" w:rsidP="002615DD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first.asm</w:t>
      </w:r>
    </w:p>
    <w:p w14:paraId="4EA032E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.586</w:t>
      </w:r>
    </w:p>
    <w:p w14:paraId="72CE2FE5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855416">
        <w:rPr>
          <w:rFonts w:ascii="Courier New" w:hAnsi="Courier New" w:cs="Courier New"/>
          <w:sz w:val="22"/>
          <w:lang w:val="en-US"/>
        </w:rPr>
        <w:t>.MODEL</w:t>
      </w:r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FLAT, C </w:t>
      </w:r>
    </w:p>
    <w:p w14:paraId="6B104BD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855416">
        <w:rPr>
          <w:rFonts w:ascii="Courier New" w:hAnsi="Courier New" w:cs="Courier New"/>
          <w:sz w:val="22"/>
          <w:lang w:val="en-US"/>
        </w:rPr>
        <w:t>.CODE</w:t>
      </w:r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6B3972D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5F824F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PUBLIC C first</w:t>
      </w:r>
    </w:p>
    <w:p w14:paraId="6BAFA0E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PROC C numbers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n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result1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x_min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4BBC911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C16EAD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>;сохран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регистров </w:t>
      </w:r>
    </w:p>
    <w:p w14:paraId="363ADDA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</w:p>
    <w:p w14:paraId="0B56B42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184902A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numbers</w:t>
      </w:r>
      <w:r w:rsidRPr="00855416">
        <w:rPr>
          <w:rFonts w:ascii="Courier New" w:hAnsi="Courier New" w:cs="Courier New"/>
          <w:sz w:val="22"/>
        </w:rPr>
        <w:t>;адрес</w:t>
      </w:r>
      <w:proofErr w:type="gramEnd"/>
      <w:r w:rsidRPr="00855416">
        <w:rPr>
          <w:rFonts w:ascii="Courier New" w:hAnsi="Courier New" w:cs="Courier New"/>
          <w:sz w:val="22"/>
        </w:rPr>
        <w:t xml:space="preserve"> 1 элемента массива случайных чисел </w:t>
      </w:r>
    </w:p>
    <w:p w14:paraId="43F757A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result</w:t>
      </w:r>
      <w:proofErr w:type="gramStart"/>
      <w:r w:rsidRPr="00855416">
        <w:rPr>
          <w:rFonts w:ascii="Courier New" w:hAnsi="Courier New" w:cs="Courier New"/>
          <w:sz w:val="22"/>
        </w:rPr>
        <w:t>1;адрес</w:t>
      </w:r>
      <w:proofErr w:type="gramEnd"/>
      <w:r w:rsidRPr="00855416">
        <w:rPr>
          <w:rFonts w:ascii="Courier New" w:hAnsi="Courier New" w:cs="Courier New"/>
          <w:sz w:val="22"/>
        </w:rPr>
        <w:t xml:space="preserve"> 1 элемента результата </w:t>
      </w:r>
    </w:p>
    <w:p w14:paraId="02EB324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n;длина</w:t>
      </w:r>
      <w:proofErr w:type="spellEnd"/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массива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13F3E07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DF75B4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5756AB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PROCESSING: </w:t>
      </w:r>
    </w:p>
    <w:p w14:paraId="648ACF1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>,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proofErr w:type="gramStart"/>
      <w:r w:rsidRPr="00855416">
        <w:rPr>
          <w:rFonts w:ascii="Courier New" w:hAnsi="Courier New" w:cs="Courier New"/>
          <w:sz w:val="22"/>
        </w:rPr>
        <w:t>];запись</w:t>
      </w:r>
      <w:proofErr w:type="gramEnd"/>
      <w:r w:rsidRPr="00855416">
        <w:rPr>
          <w:rFonts w:ascii="Courier New" w:hAnsi="Courier New" w:cs="Courier New"/>
          <w:sz w:val="22"/>
        </w:rPr>
        <w:t xml:space="preserve"> случайного числа </w:t>
      </w:r>
    </w:p>
    <w:p w14:paraId="3C38319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sub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x</w:t>
      </w:r>
      <w:r w:rsidRPr="00855416">
        <w:rPr>
          <w:rFonts w:ascii="Courier New" w:hAnsi="Courier New" w:cs="Courier New"/>
          <w:sz w:val="22"/>
        </w:rPr>
        <w:t>_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min</w:t>
      </w:r>
      <w:r w:rsidRPr="00855416">
        <w:rPr>
          <w:rFonts w:ascii="Courier New" w:hAnsi="Courier New" w:cs="Courier New"/>
          <w:sz w:val="22"/>
        </w:rPr>
        <w:t>;получ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индекса для итогового массива </w:t>
      </w:r>
    </w:p>
    <w:p w14:paraId="52D39EE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,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+4*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proofErr w:type="gramStart"/>
      <w:r w:rsidRPr="00855416">
        <w:rPr>
          <w:rFonts w:ascii="Courier New" w:hAnsi="Courier New" w:cs="Courier New"/>
          <w:sz w:val="22"/>
        </w:rPr>
        <w:t>];получ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элемента итогового массива </w:t>
      </w:r>
    </w:p>
    <w:p w14:paraId="1B8432CE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t>inc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;число</w:t>
      </w:r>
      <w:proofErr w:type="gramEnd"/>
      <w:r w:rsidRPr="00855416">
        <w:rPr>
          <w:rFonts w:ascii="Courier New" w:hAnsi="Courier New" w:cs="Courier New"/>
          <w:sz w:val="22"/>
        </w:rPr>
        <w:t xml:space="preserve"> попало в </w:t>
      </w:r>
      <w:proofErr w:type="spellStart"/>
      <w:r w:rsidRPr="00855416">
        <w:rPr>
          <w:rFonts w:ascii="Courier New" w:hAnsi="Courier New" w:cs="Courier New"/>
          <w:sz w:val="22"/>
        </w:rPr>
        <w:t>ед</w:t>
      </w:r>
      <w:proofErr w:type="spellEnd"/>
      <w:r w:rsidRPr="00855416">
        <w:rPr>
          <w:rFonts w:ascii="Courier New" w:hAnsi="Courier New" w:cs="Courier New"/>
          <w:sz w:val="22"/>
        </w:rPr>
        <w:t xml:space="preserve"> отрезок=&gt;увеличиваем </w:t>
      </w:r>
      <w:proofErr w:type="spellStart"/>
      <w:r w:rsidRPr="00855416">
        <w:rPr>
          <w:rFonts w:ascii="Courier New" w:hAnsi="Courier New" w:cs="Courier New"/>
          <w:sz w:val="22"/>
        </w:rPr>
        <w:t>количесвто</w:t>
      </w:r>
      <w:proofErr w:type="spellEnd"/>
      <w:r w:rsidRPr="00855416">
        <w:rPr>
          <w:rFonts w:ascii="Courier New" w:hAnsi="Courier New" w:cs="Courier New"/>
          <w:sz w:val="22"/>
        </w:rPr>
        <w:t xml:space="preserve"> на единицу </w:t>
      </w:r>
    </w:p>
    <w:p w14:paraId="399DBA5D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lastRenderedPageBreak/>
        <w:t>mov</w:t>
      </w:r>
      <w:proofErr w:type="spellEnd"/>
      <w:r w:rsidRPr="00855416">
        <w:rPr>
          <w:rFonts w:ascii="Courier New" w:hAnsi="Courier New" w:cs="Courier New"/>
          <w:sz w:val="22"/>
        </w:rPr>
        <w:t xml:space="preserve">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+4*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 xml:space="preserve">],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;запись</w:t>
      </w:r>
      <w:proofErr w:type="gramEnd"/>
      <w:r w:rsidRPr="00855416">
        <w:rPr>
          <w:rFonts w:ascii="Courier New" w:hAnsi="Courier New" w:cs="Courier New"/>
          <w:sz w:val="22"/>
        </w:rPr>
        <w:t xml:space="preserve"> в </w:t>
      </w:r>
      <w:proofErr w:type="spellStart"/>
      <w:r w:rsidRPr="00855416">
        <w:rPr>
          <w:rFonts w:ascii="Courier New" w:hAnsi="Courier New" w:cs="Courier New"/>
          <w:sz w:val="22"/>
        </w:rPr>
        <w:t>соот</w:t>
      </w:r>
      <w:proofErr w:type="spellEnd"/>
      <w:r w:rsidRPr="00855416">
        <w:rPr>
          <w:rFonts w:ascii="Courier New" w:hAnsi="Courier New" w:cs="Courier New"/>
          <w:sz w:val="22"/>
        </w:rPr>
        <w:t xml:space="preserve"> ячейку  </w:t>
      </w:r>
    </w:p>
    <w:p w14:paraId="73035E18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add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proofErr w:type="gramStart"/>
      <w:r w:rsidRPr="00855416">
        <w:rPr>
          <w:rFonts w:ascii="Courier New" w:hAnsi="Courier New" w:cs="Courier New"/>
          <w:sz w:val="22"/>
        </w:rPr>
        <w:t>4;переходим</w:t>
      </w:r>
      <w:proofErr w:type="gramEnd"/>
      <w:r w:rsidRPr="00855416">
        <w:rPr>
          <w:rFonts w:ascii="Courier New" w:hAnsi="Courier New" w:cs="Courier New"/>
          <w:sz w:val="22"/>
        </w:rPr>
        <w:t xml:space="preserve"> к след элементу </w:t>
      </w:r>
    </w:p>
    <w:p w14:paraId="633DB68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lo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PROCESSING</w:t>
      </w:r>
      <w:r w:rsidRPr="00855416">
        <w:rPr>
          <w:rFonts w:ascii="Courier New" w:hAnsi="Courier New" w:cs="Courier New"/>
          <w:sz w:val="22"/>
        </w:rPr>
        <w:t>;вычесть</w:t>
      </w:r>
      <w:proofErr w:type="gram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</w:rPr>
        <w:t xml:space="preserve"> и если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</w:rPr>
        <w:t xml:space="preserve">=0 завершить цикл </w:t>
      </w:r>
    </w:p>
    <w:p w14:paraId="519043F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;восстановл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регистров </w:t>
      </w:r>
    </w:p>
    <w:p w14:paraId="268C3C4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</w:p>
    <w:p w14:paraId="6CF1A96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0DFC384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ret </w:t>
      </w:r>
    </w:p>
    <w:p w14:paraId="2006975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ndp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434D51D2" w14:textId="77777777" w:rsidR="00855416" w:rsidRDefault="00855416" w:rsidP="00855416">
      <w:pPr>
        <w:pStyle w:val="Textbody"/>
        <w:ind w:firstLine="708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end</w:t>
      </w:r>
    </w:p>
    <w:p w14:paraId="4E969254" w14:textId="70067898" w:rsidR="002615DD" w:rsidRDefault="002615DD" w:rsidP="00855416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second.asm</w:t>
      </w:r>
    </w:p>
    <w:p w14:paraId="2C85949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.586 </w:t>
      </w:r>
    </w:p>
    <w:p w14:paraId="1BA3413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.MODEL FLAT, C </w:t>
      </w:r>
    </w:p>
    <w:p w14:paraId="6109062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.CODE </w:t>
      </w:r>
    </w:p>
    <w:p w14:paraId="323E3B6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87A60A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>PUBLIC C second</w:t>
      </w:r>
    </w:p>
    <w:p w14:paraId="29D98B0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second PROC C result1:dword, intervals: dword, result2: dword, x_max: dword, x_min: dword, n_int: dword </w:t>
      </w:r>
    </w:p>
    <w:p w14:paraId="19B8630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51BB5C8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esi </w:t>
      </w:r>
    </w:p>
    <w:p w14:paraId="1BD8A8B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edi </w:t>
      </w:r>
    </w:p>
    <w:p w14:paraId="61CD44E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AD841C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esi, intervals </w:t>
      </w:r>
    </w:p>
    <w:p w14:paraId="755F770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edi, result2 </w:t>
      </w:r>
    </w:p>
    <w:p w14:paraId="6A6659A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ecx, n_int </w:t>
      </w:r>
    </w:p>
    <w:p w14:paraId="738A3D4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95E807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PROCESSING: </w:t>
      </w:r>
    </w:p>
    <w:p w14:paraId="59728EB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>, [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proofErr w:type="gramStart"/>
      <w:r w:rsidRPr="00F37129">
        <w:rPr>
          <w:rFonts w:ascii="Courier New" w:hAnsi="Courier New" w:cs="Courier New"/>
          <w:sz w:val="22"/>
        </w:rPr>
        <w:t>] ;</w:t>
      </w:r>
      <w:proofErr w:type="gramEnd"/>
      <w:r w:rsidRPr="00F37129">
        <w:rPr>
          <w:rFonts w:ascii="Courier New" w:hAnsi="Courier New" w:cs="Courier New"/>
          <w:sz w:val="22"/>
        </w:rPr>
        <w:t xml:space="preserve"> левая граница интервала </w:t>
      </w:r>
    </w:p>
    <w:p w14:paraId="1ADA2BF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>, [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 xml:space="preserve"> + 4</w:t>
      </w:r>
      <w:proofErr w:type="gramStart"/>
      <w:r w:rsidRPr="00F37129">
        <w:rPr>
          <w:rFonts w:ascii="Courier New" w:hAnsi="Courier New" w:cs="Courier New"/>
          <w:sz w:val="22"/>
        </w:rPr>
        <w:t>] ;</w:t>
      </w:r>
      <w:proofErr w:type="gramEnd"/>
      <w:r w:rsidRPr="00F37129">
        <w:rPr>
          <w:rFonts w:ascii="Courier New" w:hAnsi="Courier New" w:cs="Courier New"/>
          <w:sz w:val="22"/>
        </w:rPr>
        <w:t xml:space="preserve"> правая граница </w:t>
      </w:r>
    </w:p>
    <w:p w14:paraId="3ED59DFD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41AC50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cm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</w:rPr>
        <w:t>x_</w:t>
      </w:r>
      <w:proofErr w:type="gramStart"/>
      <w:r w:rsidRPr="00F37129">
        <w:rPr>
          <w:rFonts w:ascii="Courier New" w:hAnsi="Courier New" w:cs="Courier New"/>
          <w:sz w:val="22"/>
        </w:rPr>
        <w:t>min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если левая граница &gt;= </w:t>
      </w:r>
      <w:proofErr w:type="spellStart"/>
      <w:r w:rsidRPr="00F37129">
        <w:rPr>
          <w:rFonts w:ascii="Courier New" w:hAnsi="Courier New" w:cs="Courier New"/>
          <w:sz w:val="22"/>
        </w:rPr>
        <w:t>x_min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</w:p>
    <w:p w14:paraId="3205A0B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ge</w:t>
      </w:r>
      <w:proofErr w:type="spellEnd"/>
      <w:r w:rsidRPr="00F37129">
        <w:rPr>
          <w:rFonts w:ascii="Courier New" w:hAnsi="Courier New" w:cs="Courier New"/>
          <w:sz w:val="22"/>
        </w:rPr>
        <w:t xml:space="preserve"> LEFTGRMOREXMIN </w:t>
      </w:r>
    </w:p>
    <w:p w14:paraId="1CF474E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0 ;</w:t>
      </w:r>
      <w:proofErr w:type="gramEnd"/>
      <w:r w:rsidRPr="00F37129">
        <w:rPr>
          <w:rFonts w:ascii="Courier New" w:hAnsi="Courier New" w:cs="Courier New"/>
          <w:sz w:val="22"/>
        </w:rPr>
        <w:t xml:space="preserve"> иначе,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 = 0, начало массива result1 </w:t>
      </w:r>
    </w:p>
    <w:p w14:paraId="6934F67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FE0107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sub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</w:rPr>
        <w:t>x_</w:t>
      </w:r>
      <w:proofErr w:type="gramStart"/>
      <w:r w:rsidRPr="00F37129">
        <w:rPr>
          <w:rFonts w:ascii="Courier New" w:hAnsi="Courier New" w:cs="Courier New"/>
          <w:sz w:val="22"/>
        </w:rPr>
        <w:t>min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если длина интервала = 0 </w:t>
      </w:r>
    </w:p>
    <w:p w14:paraId="41E3976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le</w:t>
      </w:r>
      <w:proofErr w:type="spellEnd"/>
      <w:r w:rsidRPr="00F37129">
        <w:rPr>
          <w:rFonts w:ascii="Courier New" w:hAnsi="Courier New" w:cs="Courier New"/>
          <w:sz w:val="22"/>
        </w:rPr>
        <w:t xml:space="preserve"> NEXTELEM </w:t>
      </w:r>
    </w:p>
    <w:p w14:paraId="5333B716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m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PROCESSNOZEROINTERVAL;иначе</w:t>
      </w:r>
      <w:proofErr w:type="spellEnd"/>
      <w:proofErr w:type="gramEnd"/>
      <w:r w:rsidRPr="00F37129">
        <w:rPr>
          <w:rFonts w:ascii="Courier New" w:hAnsi="Courier New" w:cs="Courier New"/>
          <w:sz w:val="22"/>
        </w:rPr>
        <w:t xml:space="preserve"> перейти к обработке не 0 интервала </w:t>
      </w:r>
    </w:p>
    <w:p w14:paraId="0203A61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10713FF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LEFTGRMOREXMIN: </w:t>
      </w:r>
    </w:p>
    <w:p w14:paraId="6797097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lastRenderedPageBreak/>
        <w:t>sub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количество элементов в интервале </w:t>
      </w:r>
    </w:p>
    <w:p w14:paraId="2852CCF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cm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0 ;</w:t>
      </w:r>
      <w:proofErr w:type="gramEnd"/>
      <w:r w:rsidRPr="00F37129">
        <w:rPr>
          <w:rFonts w:ascii="Courier New" w:hAnsi="Courier New" w:cs="Courier New"/>
          <w:sz w:val="22"/>
        </w:rPr>
        <w:t xml:space="preserve"> если длина интервала = 0 </w:t>
      </w:r>
    </w:p>
    <w:p w14:paraId="0B8DABB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e</w:t>
      </w:r>
      <w:proofErr w:type="spellEnd"/>
      <w:r w:rsidRPr="00F37129">
        <w:rPr>
          <w:rFonts w:ascii="Courier New" w:hAnsi="Courier New" w:cs="Courier New"/>
          <w:sz w:val="22"/>
        </w:rPr>
        <w:t xml:space="preserve"> NEXTELEM </w:t>
      </w:r>
    </w:p>
    <w:p w14:paraId="55018E1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sub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</w:rPr>
        <w:t>x_</w:t>
      </w:r>
      <w:proofErr w:type="gramStart"/>
      <w:r w:rsidRPr="00F37129">
        <w:rPr>
          <w:rFonts w:ascii="Courier New" w:hAnsi="Courier New" w:cs="Courier New"/>
          <w:sz w:val="22"/>
        </w:rPr>
        <w:t>min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индекс первого элемента из текущего интервала в массиве result1 </w:t>
      </w:r>
    </w:p>
    <w:p w14:paraId="37B4861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389A8C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ROCESSNOZEROINTERVAL: </w:t>
      </w:r>
    </w:p>
    <w:p w14:paraId="731CB48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</w:t>
      </w:r>
      <w:proofErr w:type="gramStart"/>
      <w:r w:rsidRPr="00F37129">
        <w:rPr>
          <w:rFonts w:ascii="Courier New" w:hAnsi="Courier New" w:cs="Courier New"/>
          <w:sz w:val="22"/>
          <w:lang w:val="en-US"/>
        </w:rPr>
        <w:t>esi ;</w:t>
      </w:r>
      <w:r w:rsidRPr="00F37129">
        <w:rPr>
          <w:rFonts w:ascii="Courier New" w:hAnsi="Courier New" w:cs="Courier New"/>
          <w:sz w:val="22"/>
        </w:rPr>
        <w:t>сохраняем</w:t>
      </w:r>
      <w:proofErr w:type="gramEnd"/>
      <w:r w:rsidRPr="00F37129">
        <w:rPr>
          <w:rFonts w:ascii="Courier New" w:hAnsi="Courier New" w:cs="Courier New"/>
          <w:sz w:val="22"/>
          <w:lang w:val="en-US"/>
        </w:rPr>
        <w:t xml:space="preserve"> </w:t>
      </w:r>
      <w:r w:rsidRPr="00F37129">
        <w:rPr>
          <w:rFonts w:ascii="Courier New" w:hAnsi="Courier New" w:cs="Courier New"/>
          <w:sz w:val="22"/>
        </w:rPr>
        <w:t>регистры</w:t>
      </w:r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2F45AD6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ecx </w:t>
      </w:r>
    </w:p>
    <w:p w14:paraId="1F19271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22FDC12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c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количество элементов из result1 по которым нужно пройти </w:t>
      </w:r>
    </w:p>
    <w:p w14:paraId="7BE7AB3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>, result</w:t>
      </w:r>
      <w:proofErr w:type="gramStart"/>
      <w:r w:rsidRPr="00F37129">
        <w:rPr>
          <w:rFonts w:ascii="Courier New" w:hAnsi="Courier New" w:cs="Courier New"/>
          <w:sz w:val="22"/>
        </w:rPr>
        <w:t>1 ;</w:t>
      </w:r>
      <w:proofErr w:type="gramEnd"/>
      <w:r w:rsidRPr="00F37129">
        <w:rPr>
          <w:rFonts w:ascii="Courier New" w:hAnsi="Courier New" w:cs="Courier New"/>
          <w:sz w:val="22"/>
        </w:rPr>
        <w:t xml:space="preserve"> массив </w:t>
      </w:r>
    </w:p>
    <w:p w14:paraId="019F4F3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0 ;</w:t>
      </w:r>
      <w:proofErr w:type="gramEnd"/>
      <w:r w:rsidRPr="00F37129">
        <w:rPr>
          <w:rFonts w:ascii="Courier New" w:hAnsi="Courier New" w:cs="Courier New"/>
          <w:sz w:val="22"/>
        </w:rPr>
        <w:t xml:space="preserve"> считает сумму подходящих элементов </w:t>
      </w:r>
    </w:p>
    <w:p w14:paraId="57AED7B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99615B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>SUMELEM</w:t>
      </w:r>
      <w:proofErr w:type="gramStart"/>
      <w:r w:rsidRPr="00F37129">
        <w:rPr>
          <w:rFonts w:ascii="Courier New" w:hAnsi="Courier New" w:cs="Courier New"/>
          <w:sz w:val="22"/>
        </w:rPr>
        <w:t>: ;</w:t>
      </w:r>
      <w:proofErr w:type="gramEnd"/>
      <w:r w:rsidRPr="00F37129">
        <w:rPr>
          <w:rFonts w:ascii="Courier New" w:hAnsi="Courier New" w:cs="Courier New"/>
          <w:sz w:val="22"/>
        </w:rPr>
        <w:t xml:space="preserve"> цикл, считает сумму элементов, входящих в интервал </w:t>
      </w:r>
    </w:p>
    <w:p w14:paraId="3DCC066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add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>, [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 xml:space="preserve"> + 4*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proofErr w:type="gramStart"/>
      <w:r w:rsidRPr="00F37129">
        <w:rPr>
          <w:rFonts w:ascii="Courier New" w:hAnsi="Courier New" w:cs="Courier New"/>
          <w:sz w:val="22"/>
        </w:rPr>
        <w:t>];к</w:t>
      </w:r>
      <w:proofErr w:type="gram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 добавляем количество попаданий в очередной </w:t>
      </w:r>
      <w:proofErr w:type="spellStart"/>
      <w:r w:rsidRPr="00F37129">
        <w:rPr>
          <w:rFonts w:ascii="Courier New" w:hAnsi="Courier New" w:cs="Courier New"/>
          <w:sz w:val="22"/>
        </w:rPr>
        <w:t>еденичный</w:t>
      </w:r>
      <w:proofErr w:type="spellEnd"/>
      <w:r w:rsidRPr="00F37129">
        <w:rPr>
          <w:rFonts w:ascii="Courier New" w:hAnsi="Courier New" w:cs="Courier New"/>
          <w:sz w:val="22"/>
        </w:rPr>
        <w:t xml:space="preserve"> интервал </w:t>
      </w:r>
    </w:p>
    <w:p w14:paraId="571EF0C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inc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</w:p>
    <w:p w14:paraId="59085EE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loop</w:t>
      </w:r>
      <w:proofErr w:type="spellEnd"/>
      <w:r w:rsidRPr="00F37129">
        <w:rPr>
          <w:rFonts w:ascii="Courier New" w:hAnsi="Courier New" w:cs="Courier New"/>
          <w:sz w:val="22"/>
        </w:rPr>
        <w:t xml:space="preserve"> SUMELEM </w:t>
      </w:r>
    </w:p>
    <w:p w14:paraId="312CD45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1FDB48C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po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cx;восстановление</w:t>
      </w:r>
      <w:proofErr w:type="spellEnd"/>
      <w:proofErr w:type="gramEnd"/>
      <w:r w:rsidRPr="00F37129">
        <w:rPr>
          <w:rFonts w:ascii="Courier New" w:hAnsi="Courier New" w:cs="Courier New"/>
          <w:sz w:val="22"/>
        </w:rPr>
        <w:t xml:space="preserve"> регистра </w:t>
      </w:r>
    </w:p>
    <w:p w14:paraId="3A83CA1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CECBF5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cm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c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1 ;</w:t>
      </w:r>
      <w:proofErr w:type="gramEnd"/>
      <w:r w:rsidRPr="00F37129">
        <w:rPr>
          <w:rFonts w:ascii="Courier New" w:hAnsi="Courier New" w:cs="Courier New"/>
          <w:sz w:val="22"/>
        </w:rPr>
        <w:t xml:space="preserve"> если обрабатывали не последний элемент, то записываем сумму в массив результат </w:t>
      </w:r>
    </w:p>
    <w:p w14:paraId="5175C83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ne</w:t>
      </w:r>
      <w:proofErr w:type="spellEnd"/>
      <w:r w:rsidRPr="00F37129">
        <w:rPr>
          <w:rFonts w:ascii="Courier New" w:hAnsi="Courier New" w:cs="Courier New"/>
          <w:sz w:val="22"/>
        </w:rPr>
        <w:t xml:space="preserve"> RECORDING</w:t>
      </w:r>
    </w:p>
    <w:p w14:paraId="2E8EF52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add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>, [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 xml:space="preserve"> + 4*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proofErr w:type="gramStart"/>
      <w:r w:rsidRPr="00F37129">
        <w:rPr>
          <w:rFonts w:ascii="Courier New" w:hAnsi="Courier New" w:cs="Courier New"/>
          <w:sz w:val="22"/>
        </w:rPr>
        <w:t>] ;</w:t>
      </w:r>
      <w:proofErr w:type="gramEnd"/>
      <w:r w:rsidRPr="00F37129">
        <w:rPr>
          <w:rFonts w:ascii="Courier New" w:hAnsi="Courier New" w:cs="Courier New"/>
          <w:sz w:val="22"/>
        </w:rPr>
        <w:t xml:space="preserve"> иначе добавляем еще элемент последней правой скобки </w:t>
      </w:r>
    </w:p>
    <w:p w14:paraId="3D6050E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330BB4E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RECORDING: </w:t>
      </w:r>
    </w:p>
    <w:p w14:paraId="63281B1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[</w:t>
      </w:r>
      <w:proofErr w:type="spellStart"/>
      <w:r w:rsidRPr="00F37129">
        <w:rPr>
          <w:rFonts w:ascii="Courier New" w:hAnsi="Courier New" w:cs="Courier New"/>
          <w:sz w:val="22"/>
        </w:rPr>
        <w:t>edi</w:t>
      </w:r>
      <w:proofErr w:type="spellEnd"/>
      <w:r w:rsidRPr="00F37129">
        <w:rPr>
          <w:rFonts w:ascii="Courier New" w:hAnsi="Courier New" w:cs="Courier New"/>
          <w:sz w:val="22"/>
        </w:rPr>
        <w:t xml:space="preserve">],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записываем результат </w:t>
      </w:r>
    </w:p>
    <w:p w14:paraId="14A365DF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po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si;восстановление</w:t>
      </w:r>
      <w:proofErr w:type="spellEnd"/>
      <w:proofErr w:type="gramEnd"/>
      <w:r w:rsidRPr="00F37129">
        <w:rPr>
          <w:rFonts w:ascii="Courier New" w:hAnsi="Courier New" w:cs="Courier New"/>
          <w:sz w:val="22"/>
        </w:rPr>
        <w:t xml:space="preserve"> регистра </w:t>
      </w:r>
    </w:p>
    <w:p w14:paraId="5B87D7C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mp</w:t>
      </w:r>
      <w:proofErr w:type="spellEnd"/>
      <w:r w:rsidRPr="00F37129">
        <w:rPr>
          <w:rFonts w:ascii="Courier New" w:hAnsi="Courier New" w:cs="Courier New"/>
          <w:sz w:val="22"/>
        </w:rPr>
        <w:t xml:space="preserve"> NEXTELEM </w:t>
      </w:r>
    </w:p>
    <w:p w14:paraId="056ED1B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0770A8E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NEXTELEM: </w:t>
      </w:r>
    </w:p>
    <w:p w14:paraId="080BB78D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add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di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4 ;</w:t>
      </w:r>
      <w:proofErr w:type="gramEnd"/>
      <w:r w:rsidRPr="00F37129">
        <w:rPr>
          <w:rFonts w:ascii="Courier New" w:hAnsi="Courier New" w:cs="Courier New"/>
          <w:sz w:val="22"/>
        </w:rPr>
        <w:t xml:space="preserve"> двигаемся к след. элементам массивов </w:t>
      </w:r>
    </w:p>
    <w:p w14:paraId="448D60B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add esi, 4 </w:t>
      </w:r>
    </w:p>
    <w:p w14:paraId="7EC3DA5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A9C2C9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lastRenderedPageBreak/>
        <w:t xml:space="preserve">loop PROCESSING </w:t>
      </w:r>
    </w:p>
    <w:p w14:paraId="1467C02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B425D9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C0D857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>pop edi</w:t>
      </w:r>
    </w:p>
    <w:p w14:paraId="5DC6A3D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po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</w:p>
    <w:p w14:paraId="2889299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310CF9D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ret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</w:p>
    <w:p w14:paraId="59DA911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second</w:t>
      </w:r>
      <w:proofErr w:type="spellEnd"/>
      <w:r w:rsidRPr="00F37129">
        <w:rPr>
          <w:rFonts w:ascii="Courier New" w:hAnsi="Courier New" w:cs="Courier New"/>
          <w:sz w:val="22"/>
        </w:rPr>
        <w:t xml:space="preserve"> ENDP </w:t>
      </w:r>
    </w:p>
    <w:p w14:paraId="07006F80" w14:textId="30FCF839" w:rsidR="002615DD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</w:rPr>
        <w:t>END</w:t>
      </w:r>
      <w:bookmarkStart w:id="0" w:name="_GoBack"/>
      <w:bookmarkEnd w:id="0"/>
    </w:p>
    <w:sectPr w:rsidR="002615DD" w:rsidRPr="00F37129" w:rsidSect="007D0A5F">
      <w:footerReference w:type="default" r:id="rId13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26D6" w14:textId="77777777" w:rsidR="00616613" w:rsidRDefault="00616613" w:rsidP="00FB158D">
      <w:r>
        <w:separator/>
      </w:r>
    </w:p>
  </w:endnote>
  <w:endnote w:type="continuationSeparator" w:id="0">
    <w:p w14:paraId="14EDCBE0" w14:textId="77777777" w:rsidR="00616613" w:rsidRDefault="00616613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C348" w14:textId="59218726"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F37129">
      <w:rPr>
        <w:noProof/>
      </w:rPr>
      <w:t>16</w:t>
    </w:r>
    <w:r>
      <w:fldChar w:fldCharType="end"/>
    </w:r>
  </w:p>
  <w:p w14:paraId="452B8DCD" w14:textId="77777777" w:rsidR="006B07C1" w:rsidRDefault="006B07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2181" w14:textId="77777777" w:rsidR="00616613" w:rsidRDefault="00616613" w:rsidP="00FB158D">
      <w:r>
        <w:separator/>
      </w:r>
    </w:p>
  </w:footnote>
  <w:footnote w:type="continuationSeparator" w:id="0">
    <w:p w14:paraId="6BEFDE1B" w14:textId="77777777" w:rsidR="00616613" w:rsidRDefault="00616613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954822"/>
    <w:multiLevelType w:val="hybridMultilevel"/>
    <w:tmpl w:val="D4D6A530"/>
    <w:lvl w:ilvl="0" w:tplc="CC7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5DD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3750D"/>
    <w:rsid w:val="00453B02"/>
    <w:rsid w:val="00465712"/>
    <w:rsid w:val="00471F98"/>
    <w:rsid w:val="00485C22"/>
    <w:rsid w:val="004A1AEB"/>
    <w:rsid w:val="004A7ACB"/>
    <w:rsid w:val="004B64AE"/>
    <w:rsid w:val="004D3685"/>
    <w:rsid w:val="004E0643"/>
    <w:rsid w:val="004E1244"/>
    <w:rsid w:val="00506CE9"/>
    <w:rsid w:val="00513752"/>
    <w:rsid w:val="00522271"/>
    <w:rsid w:val="005231F4"/>
    <w:rsid w:val="005232B8"/>
    <w:rsid w:val="00524A59"/>
    <w:rsid w:val="00553085"/>
    <w:rsid w:val="005A483C"/>
    <w:rsid w:val="005D22C3"/>
    <w:rsid w:val="005E20F2"/>
    <w:rsid w:val="005E2B35"/>
    <w:rsid w:val="005F0FF9"/>
    <w:rsid w:val="005F10E2"/>
    <w:rsid w:val="005F6153"/>
    <w:rsid w:val="00610298"/>
    <w:rsid w:val="006108BA"/>
    <w:rsid w:val="00616613"/>
    <w:rsid w:val="00635EF8"/>
    <w:rsid w:val="006439BB"/>
    <w:rsid w:val="00651843"/>
    <w:rsid w:val="006B07C1"/>
    <w:rsid w:val="006B6734"/>
    <w:rsid w:val="006C72D5"/>
    <w:rsid w:val="00705A40"/>
    <w:rsid w:val="00764064"/>
    <w:rsid w:val="007922C0"/>
    <w:rsid w:val="00792AEA"/>
    <w:rsid w:val="007A7625"/>
    <w:rsid w:val="007C3216"/>
    <w:rsid w:val="007C7453"/>
    <w:rsid w:val="007D0A5F"/>
    <w:rsid w:val="007E0314"/>
    <w:rsid w:val="007E33F7"/>
    <w:rsid w:val="007E585C"/>
    <w:rsid w:val="007F0E18"/>
    <w:rsid w:val="008012A8"/>
    <w:rsid w:val="008044B2"/>
    <w:rsid w:val="00807268"/>
    <w:rsid w:val="008150E1"/>
    <w:rsid w:val="00815BBC"/>
    <w:rsid w:val="00817ECF"/>
    <w:rsid w:val="00855416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41D23"/>
    <w:rsid w:val="0098091A"/>
    <w:rsid w:val="009908F0"/>
    <w:rsid w:val="009A19E6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24A43"/>
    <w:rsid w:val="00C307EB"/>
    <w:rsid w:val="00C3786C"/>
    <w:rsid w:val="00C542C1"/>
    <w:rsid w:val="00C64B7E"/>
    <w:rsid w:val="00C81C5F"/>
    <w:rsid w:val="00C8616D"/>
    <w:rsid w:val="00CA265D"/>
    <w:rsid w:val="00CE7F58"/>
    <w:rsid w:val="00D07FEA"/>
    <w:rsid w:val="00D1588C"/>
    <w:rsid w:val="00D542CF"/>
    <w:rsid w:val="00D54A94"/>
    <w:rsid w:val="00D77614"/>
    <w:rsid w:val="00D8667B"/>
    <w:rsid w:val="00DB3BE3"/>
    <w:rsid w:val="00DD695B"/>
    <w:rsid w:val="00DE2BAB"/>
    <w:rsid w:val="00DE7609"/>
    <w:rsid w:val="00E076ED"/>
    <w:rsid w:val="00E13E66"/>
    <w:rsid w:val="00E1740D"/>
    <w:rsid w:val="00E22E99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37129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7B7F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3481-C231-4C48-B05C-9A727D0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5</cp:revision>
  <cp:lastPrinted>2021-10-17T13:00:00Z</cp:lastPrinted>
  <dcterms:created xsi:type="dcterms:W3CDTF">2022-11-13T13:17:00Z</dcterms:created>
  <dcterms:modified xsi:type="dcterms:W3CDTF">2022-12-09T18:35:00Z</dcterms:modified>
</cp:coreProperties>
</file>